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0ED5" w14:textId="1730CCDC" w:rsidR="002A2D6D" w:rsidRDefault="002A2D6D">
      <w:r>
        <w:rPr>
          <w:noProof/>
        </w:rPr>
        <w:drawing>
          <wp:anchor distT="0" distB="0" distL="114300" distR="114300" simplePos="0" relativeHeight="251658240" behindDoc="0" locked="0" layoutInCell="1" allowOverlap="1" wp14:anchorId="096616D8" wp14:editId="2F723DEE">
            <wp:simplePos x="0" y="0"/>
            <wp:positionH relativeFrom="margin">
              <wp:posOffset>-51435</wp:posOffset>
            </wp:positionH>
            <wp:positionV relativeFrom="paragraph">
              <wp:posOffset>31750</wp:posOffset>
            </wp:positionV>
            <wp:extent cx="5429250" cy="952500"/>
            <wp:effectExtent l="57150" t="38100" r="57150" b="7620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462FCA2B" w14:textId="326BC0F1" w:rsidR="00271185" w:rsidRPr="00271185" w:rsidRDefault="00271185" w:rsidP="00271185"/>
    <w:p w14:paraId="4B8F43B3" w14:textId="522501D8" w:rsidR="00271185" w:rsidRDefault="00271185" w:rsidP="00271185">
      <w:pPr>
        <w:jc w:val="right"/>
      </w:pPr>
    </w:p>
    <w:p w14:paraId="70C490CF" w14:textId="3FF45122" w:rsidR="00271185" w:rsidRDefault="00271185" w:rsidP="00271185">
      <w:pPr>
        <w:jc w:val="right"/>
      </w:pPr>
    </w:p>
    <w:p w14:paraId="1AD9499D" w14:textId="1CE9D1B9" w:rsidR="00271185" w:rsidRPr="00041266" w:rsidRDefault="00271185" w:rsidP="00271185">
      <w:pPr>
        <w:jc w:val="right"/>
        <w:rPr>
          <w:sz w:val="8"/>
          <w:szCs w:val="8"/>
        </w:rPr>
      </w:pPr>
    </w:p>
    <w:p w14:paraId="511F56D6" w14:textId="123BEAE8" w:rsidR="00271185" w:rsidRDefault="00271185" w:rsidP="00271185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71185">
        <w:rPr>
          <w:rFonts w:ascii="Lucida Sans Unicode" w:hAnsi="Lucida Sans Unicode" w:cs="Lucida Sans Unicode"/>
          <w:sz w:val="20"/>
          <w:szCs w:val="20"/>
        </w:rPr>
        <w:t xml:space="preserve">D./Dna.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-1820251529"/>
          <w:placeholder>
            <w:docPart w:val="DefaultPlaceholder_-1854013440"/>
          </w:placeholder>
        </w:sdtPr>
        <w:sdtEndPr/>
        <w:sdtContent>
          <w:r>
            <w:rPr>
              <w:rFonts w:ascii="Lucida Sans Unicode" w:hAnsi="Lucida Sans Unicode" w:cs="Lucida Sans Unicode"/>
              <w:sz w:val="20"/>
              <w:szCs w:val="20"/>
            </w:rPr>
            <w:t>___________</w:t>
          </w:r>
        </w:sdtContent>
      </w:sdt>
      <w:r>
        <w:rPr>
          <w:rFonts w:ascii="Lucida Sans Unicode" w:hAnsi="Lucida Sans Unicode" w:cs="Lucida Sans Unicode"/>
          <w:sz w:val="20"/>
          <w:szCs w:val="20"/>
        </w:rPr>
        <w:t xml:space="preserve"> con DNI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-1286275639"/>
          <w:placeholder>
            <w:docPart w:val="59744B96888942E9839D1229F2C09D31"/>
          </w:placeholder>
        </w:sdtPr>
        <w:sdtEndPr/>
        <w:sdtContent>
          <w:r>
            <w:rPr>
              <w:rFonts w:ascii="Lucida Sans Unicode" w:hAnsi="Lucida Sans Unicode" w:cs="Lucida Sans Unicode"/>
              <w:sz w:val="20"/>
              <w:szCs w:val="20"/>
            </w:rPr>
            <w:t>___________</w:t>
          </w:r>
        </w:sdtContent>
      </w:sdt>
      <w:r>
        <w:rPr>
          <w:rFonts w:ascii="Lucida Sans Unicode" w:hAnsi="Lucida Sans Unicode" w:cs="Lucida Sans Unicode"/>
          <w:sz w:val="20"/>
          <w:szCs w:val="20"/>
        </w:rPr>
        <w:t xml:space="preserve"> como investigador/a principal, solicito o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inicio/modificación da actividade de investigación</w:t>
      </w:r>
      <w:r>
        <w:rPr>
          <w:rFonts w:ascii="Lucida Sans Unicode" w:hAnsi="Lucida Sans Unicode" w:cs="Lucida Sans Unicode"/>
          <w:sz w:val="20"/>
          <w:szCs w:val="20"/>
        </w:rPr>
        <w:t xml:space="preserve"> que se describe máis abaixo, establecéndose como centro de xestión o Departamento/Instituto/Centro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1198503657"/>
          <w:placeholder>
            <w:docPart w:val="08A696DA822C4D8A8184B836AF0A4B63"/>
          </w:placeholder>
        </w:sdtPr>
        <w:sdtEndPr/>
        <w:sdtContent>
          <w:r>
            <w:rPr>
              <w:rFonts w:ascii="Lucida Sans Unicode" w:hAnsi="Lucida Sans Unicode" w:cs="Lucida Sans Unicode"/>
              <w:sz w:val="20"/>
              <w:szCs w:val="20"/>
            </w:rPr>
            <w:t>___________</w:t>
          </w:r>
        </w:sdtContent>
      </w:sdt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065A5F20" w14:textId="0F6388B5" w:rsidR="00271185" w:rsidRDefault="00271185" w:rsidP="00271185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F25B10">
        <w:rPr>
          <w:rFonts w:ascii="Lucida Sans Unicode" w:hAnsi="Lucida Sans Unicode" w:cs="Lucida Sans Unicode"/>
          <w:b/>
          <w:bCs/>
          <w:sz w:val="20"/>
          <w:szCs w:val="20"/>
        </w:rPr>
        <w:t>Indique a seguinte información</w:t>
      </w:r>
      <w:r w:rsidR="00F25B10">
        <w:rPr>
          <w:rFonts w:ascii="Lucida Sans Unicode" w:hAnsi="Lucida Sans Unicode" w:cs="Lucida Sans Unicode"/>
          <w:b/>
          <w:bCs/>
          <w:sz w:val="20"/>
          <w:szCs w:val="20"/>
        </w:rPr>
        <w:t xml:space="preserve">: </w:t>
      </w:r>
    </w:p>
    <w:p w14:paraId="6FED949F" w14:textId="3F712CF3" w:rsidR="0092511C" w:rsidRPr="001F1F2C" w:rsidRDefault="00F25B10" w:rsidP="00F25B1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F25B10">
        <w:rPr>
          <w:rFonts w:ascii="Lucida Sans Unicode" w:hAnsi="Lucida Sans Unicode" w:cs="Lucida Sans Unicode"/>
          <w:sz w:val="20"/>
          <w:szCs w:val="20"/>
        </w:rPr>
        <w:t>Nº de rexistro</w:t>
      </w:r>
      <w:r>
        <w:rPr>
          <w:rFonts w:ascii="Lucida Sans Unicode" w:hAnsi="Lucida Sans Unicode" w:cs="Lucida Sans Unicode"/>
          <w:sz w:val="20"/>
          <w:szCs w:val="20"/>
        </w:rPr>
        <w:t xml:space="preserve"> da actividad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: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999237525"/>
          <w:placeholder>
            <w:docPart w:val="33D449C9231C4287AD86E4FE2E461D08"/>
          </w:placeholder>
        </w:sdtPr>
        <w:sdtEndPr/>
        <w:sdtContent>
          <w:r>
            <w:rPr>
              <w:rFonts w:ascii="Lucida Sans Unicode" w:hAnsi="Lucida Sans Unicode" w:cs="Lucida Sans Unicode"/>
              <w:sz w:val="20"/>
              <w:szCs w:val="20"/>
            </w:rPr>
            <w:t>_______</w:t>
          </w:r>
        </w:sdtContent>
      </w:sdt>
    </w:p>
    <w:p w14:paraId="26C31AED" w14:textId="1AEA3A42" w:rsidR="00F25B10" w:rsidRPr="00F25B10" w:rsidRDefault="00F25B10" w:rsidP="00F25B1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sdt>
        <w:sdtPr>
          <w:rPr>
            <w:rFonts w:ascii="Lucida Sans Unicode" w:hAnsi="Lucida Sans Unicode" w:cs="Lucida Sans Unicode"/>
            <w:b/>
            <w:bCs/>
            <w:sz w:val="24"/>
            <w:szCs w:val="24"/>
          </w:rPr>
          <w:id w:val="104771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B10">
            <w:rPr>
              <w:rFonts w:ascii="MS Gothic" w:eastAsia="MS Gothic" w:hAnsi="MS Gothic" w:cs="Lucida Sans Unicode" w:hint="eastAsia"/>
              <w:b/>
              <w:bCs/>
              <w:sz w:val="24"/>
              <w:szCs w:val="24"/>
            </w:rPr>
            <w:t>☐</w:t>
          </w:r>
        </w:sdtContent>
      </w:sdt>
      <w:r w:rsidRPr="00F25B10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Pr="00F25B10">
        <w:rPr>
          <w:rFonts w:ascii="Lucida Sans Unicode" w:hAnsi="Lucida Sans Unicode" w:cs="Lucida Sans Unicode"/>
          <w:sz w:val="20"/>
          <w:szCs w:val="20"/>
        </w:rPr>
        <w:t>Inicio de actividade</w:t>
      </w:r>
    </w:p>
    <w:p w14:paraId="4396A6F0" w14:textId="4CBE9207" w:rsidR="0092511C" w:rsidRPr="00F25B10" w:rsidRDefault="00F25B10" w:rsidP="00F25B1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F25B10">
        <w:rPr>
          <w:rFonts w:ascii="Lucida Sans Unicode" w:hAnsi="Lucida Sans Unicode" w:cs="Lucida Sans Unicode"/>
          <w:sz w:val="20"/>
          <w:szCs w:val="20"/>
        </w:rPr>
        <w:tab/>
      </w:r>
      <w:sdt>
        <w:sdtPr>
          <w:rPr>
            <w:rFonts w:ascii="Lucida Sans Unicode" w:hAnsi="Lucida Sans Unicode" w:cs="Lucida Sans Unicode"/>
            <w:b/>
            <w:bCs/>
            <w:sz w:val="24"/>
            <w:szCs w:val="24"/>
          </w:rPr>
          <w:id w:val="-3273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B10">
            <w:rPr>
              <w:rFonts w:ascii="MS Gothic" w:eastAsia="MS Gothic" w:hAnsi="MS Gothic" w:cs="Lucida Sans Unicode" w:hint="eastAsia"/>
              <w:b/>
              <w:bCs/>
              <w:sz w:val="24"/>
              <w:szCs w:val="24"/>
            </w:rPr>
            <w:t>☐</w:t>
          </w:r>
        </w:sdtContent>
      </w:sdt>
      <w:r w:rsidRPr="00F25B10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F25B10">
        <w:rPr>
          <w:rFonts w:ascii="Lucida Sans Unicode" w:hAnsi="Lucida Sans Unicode" w:cs="Lucida Sans Unicode"/>
          <w:sz w:val="20"/>
          <w:szCs w:val="20"/>
        </w:rPr>
        <w:t>Modificación da actividade</w:t>
      </w:r>
    </w:p>
    <w:tbl>
      <w:tblPr>
        <w:tblStyle w:val="Tablanormal1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1553"/>
      </w:tblGrid>
      <w:tr w:rsidR="003361A4" w14:paraId="15CE44E5" w14:textId="77777777" w:rsidTr="0033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B4C6E7" w:themeFill="accent1" w:themeFillTint="66"/>
          </w:tcPr>
          <w:p w14:paraId="5C57225E" w14:textId="2BB488BF" w:rsidR="003361A4" w:rsidRPr="009A0567" w:rsidRDefault="003361A4" w:rsidP="003361A4">
            <w:pPr>
              <w:jc w:val="center"/>
              <w:rPr>
                <w:rFonts w:ascii="Lucida Sans Unicode" w:hAnsi="Lucida Sans Unicode" w:cs="Lucida Sans Unicode"/>
                <w:sz w:val="26"/>
                <w:szCs w:val="26"/>
              </w:rPr>
            </w:pPr>
            <w:r w:rsidRPr="009A0567">
              <w:rPr>
                <w:rFonts w:ascii="Lucida Sans Unicode" w:hAnsi="Lucida Sans Unicode" w:cs="Lucida Sans Unicode"/>
                <w:sz w:val="26"/>
                <w:szCs w:val="26"/>
              </w:rPr>
              <w:t>DESCRIPCIÓN DA ACTIVIDADE</w:t>
            </w:r>
          </w:p>
        </w:tc>
      </w:tr>
      <w:tr w:rsidR="003361A4" w14:paraId="644754CA" w14:textId="77777777" w:rsidTr="0033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B58D2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 xml:space="preserve">Título </w:t>
            </w:r>
          </w:p>
        </w:tc>
        <w:tc>
          <w:tcPr>
            <w:tcW w:w="6089" w:type="dxa"/>
            <w:gridSpan w:val="3"/>
          </w:tcPr>
          <w:p w14:paraId="083B415D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3361A4" w14:paraId="18ACAC78" w14:textId="77777777" w:rsidTr="0033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8CB894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>Resumo da actividade</w:t>
            </w:r>
          </w:p>
        </w:tc>
        <w:tc>
          <w:tcPr>
            <w:tcW w:w="6089" w:type="dxa"/>
            <w:gridSpan w:val="3"/>
          </w:tcPr>
          <w:p w14:paraId="7208ECE0" w14:textId="77777777" w:rsidR="003361A4" w:rsidRDefault="003361A4" w:rsidP="00336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  <w:p w14:paraId="4AECB6B1" w14:textId="762982A2" w:rsidR="00D322EA" w:rsidRDefault="00D322EA" w:rsidP="00336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  <w:p w14:paraId="7491CE85" w14:textId="1E017F75" w:rsidR="00D322EA" w:rsidRDefault="00D322EA" w:rsidP="00336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3361A4" w14:paraId="320D59E8" w14:textId="77777777" w:rsidTr="0033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613DA7" w14:textId="264A2375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>Data de inicio e fin</w:t>
            </w:r>
          </w:p>
        </w:tc>
        <w:tc>
          <w:tcPr>
            <w:tcW w:w="2977" w:type="dxa"/>
          </w:tcPr>
          <w:p w14:paraId="34870324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03CE4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Nº de meses: </w:t>
            </w:r>
          </w:p>
        </w:tc>
        <w:tc>
          <w:tcPr>
            <w:tcW w:w="1553" w:type="dxa"/>
          </w:tcPr>
          <w:p w14:paraId="4A7CD53D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14:paraId="6369E44C" w14:textId="6074D27F" w:rsidR="00F25B10" w:rsidRDefault="00F25B10" w:rsidP="00271185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Style w:val="Tablanormal1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993"/>
        <w:gridCol w:w="2970"/>
      </w:tblGrid>
      <w:tr w:rsidR="003361A4" w14:paraId="0679C46A" w14:textId="77777777" w:rsidTr="0033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B4C6E7" w:themeFill="accent1" w:themeFillTint="66"/>
          </w:tcPr>
          <w:p w14:paraId="6698942F" w14:textId="157734ED" w:rsidR="003361A4" w:rsidRPr="009A0567" w:rsidRDefault="003361A4" w:rsidP="003361A4">
            <w:pPr>
              <w:jc w:val="center"/>
              <w:rPr>
                <w:rFonts w:ascii="Lucida Sans Unicode" w:hAnsi="Lucida Sans Unicode" w:cs="Lucida Sans Unicode"/>
                <w:sz w:val="26"/>
                <w:szCs w:val="26"/>
              </w:rPr>
            </w:pPr>
            <w:r w:rsidRPr="009A0567">
              <w:rPr>
                <w:rFonts w:ascii="Lucida Sans Unicode" w:hAnsi="Lucida Sans Unicode" w:cs="Lucida Sans Unicode"/>
                <w:sz w:val="26"/>
                <w:szCs w:val="26"/>
              </w:rPr>
              <w:t xml:space="preserve">ENTIDADE </w:t>
            </w:r>
            <w:r w:rsidR="007D0513">
              <w:rPr>
                <w:rFonts w:ascii="Lucida Sans Unicode" w:hAnsi="Lucida Sans Unicode" w:cs="Lucida Sans Unicode"/>
                <w:sz w:val="26"/>
                <w:szCs w:val="26"/>
              </w:rPr>
              <w:t>COLABORADORA</w:t>
            </w:r>
          </w:p>
        </w:tc>
      </w:tr>
      <w:tr w:rsidR="003361A4" w14:paraId="6DC95295" w14:textId="77777777" w:rsidTr="0033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70DB39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 xml:space="preserve">Razón Social  </w:t>
            </w:r>
          </w:p>
        </w:tc>
        <w:tc>
          <w:tcPr>
            <w:tcW w:w="6372" w:type="dxa"/>
            <w:gridSpan w:val="3"/>
          </w:tcPr>
          <w:p w14:paraId="6C96BC79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3361A4" w14:paraId="418D698B" w14:textId="77777777" w:rsidTr="0033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721C3B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>CIF</w:t>
            </w:r>
          </w:p>
        </w:tc>
        <w:tc>
          <w:tcPr>
            <w:tcW w:w="6372" w:type="dxa"/>
            <w:gridSpan w:val="3"/>
          </w:tcPr>
          <w:p w14:paraId="37B1F83F" w14:textId="77777777" w:rsidR="003361A4" w:rsidRDefault="003361A4" w:rsidP="00336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3361A4" w14:paraId="567FFBAF" w14:textId="77777777" w:rsidTr="0033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6DF79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 xml:space="preserve">Dirección </w:t>
            </w:r>
          </w:p>
        </w:tc>
        <w:tc>
          <w:tcPr>
            <w:tcW w:w="6372" w:type="dxa"/>
            <w:gridSpan w:val="3"/>
          </w:tcPr>
          <w:p w14:paraId="2D8806F7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3361A4" w14:paraId="35DB1A77" w14:textId="77777777" w:rsidTr="0033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74D22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>Persoa de contacto</w:t>
            </w:r>
          </w:p>
        </w:tc>
        <w:tc>
          <w:tcPr>
            <w:tcW w:w="6372" w:type="dxa"/>
            <w:gridSpan w:val="3"/>
          </w:tcPr>
          <w:p w14:paraId="7286BBAF" w14:textId="77777777" w:rsidR="003361A4" w:rsidRDefault="003361A4" w:rsidP="00336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3361A4" w14:paraId="652BCDF9" w14:textId="77777777" w:rsidTr="0033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324AB" w14:textId="77777777" w:rsidR="003361A4" w:rsidRPr="00743081" w:rsidRDefault="003361A4" w:rsidP="003361A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43081">
              <w:rPr>
                <w:rFonts w:ascii="Lucida Sans Unicode" w:hAnsi="Lucida Sans Unicode" w:cs="Lucida Sans Unicode"/>
                <w:sz w:val="20"/>
                <w:szCs w:val="20"/>
              </w:rPr>
              <w:t>Teléfono</w:t>
            </w:r>
          </w:p>
        </w:tc>
        <w:tc>
          <w:tcPr>
            <w:tcW w:w="2409" w:type="dxa"/>
          </w:tcPr>
          <w:p w14:paraId="74F27B00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65A8C3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14:paraId="7807FAC2" w14:textId="77777777" w:rsidR="003361A4" w:rsidRDefault="003361A4" w:rsidP="00336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14:paraId="1FC00635" w14:textId="39DE89D4" w:rsidR="003361A4" w:rsidRDefault="003361A4" w:rsidP="002A6E29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anormal1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D322EA" w14:paraId="5FCC8D10" w14:textId="77777777" w:rsidTr="0087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B4C6E7" w:themeFill="accent1" w:themeFillTint="66"/>
            <w:vAlign w:val="center"/>
          </w:tcPr>
          <w:p w14:paraId="27DFC52F" w14:textId="3E84D777" w:rsidR="00D322EA" w:rsidRPr="00872F19" w:rsidRDefault="00D322EA" w:rsidP="00872F19">
            <w:pPr>
              <w:jc w:val="center"/>
              <w:rPr>
                <w:rFonts w:ascii="Lucida Sans Unicode" w:hAnsi="Lucida Sans Unicode" w:cs="Lucida Sans Unicode"/>
                <w:sz w:val="26"/>
                <w:szCs w:val="26"/>
              </w:rPr>
            </w:pPr>
            <w:r w:rsidRPr="00872F19">
              <w:rPr>
                <w:rFonts w:ascii="Lucida Sans Unicode" w:hAnsi="Lucida Sans Unicode" w:cs="Lucida Sans Unicode"/>
                <w:sz w:val="26"/>
                <w:szCs w:val="26"/>
              </w:rPr>
              <w:t>O Investigador Principal</w:t>
            </w:r>
          </w:p>
        </w:tc>
        <w:tc>
          <w:tcPr>
            <w:tcW w:w="4388" w:type="dxa"/>
            <w:shd w:val="clear" w:color="auto" w:fill="B4C6E7" w:themeFill="accent1" w:themeFillTint="66"/>
            <w:vAlign w:val="center"/>
          </w:tcPr>
          <w:p w14:paraId="4E9C5DF0" w14:textId="5CF475BF" w:rsidR="00D322EA" w:rsidRPr="00872F19" w:rsidRDefault="00D322EA" w:rsidP="00872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6"/>
                <w:szCs w:val="26"/>
              </w:rPr>
            </w:pPr>
            <w:r w:rsidRPr="00872F19">
              <w:rPr>
                <w:rFonts w:ascii="Lucida Sans Unicode" w:hAnsi="Lucida Sans Unicode" w:cs="Lucida Sans Unicode"/>
                <w:sz w:val="26"/>
                <w:szCs w:val="26"/>
              </w:rPr>
              <w:t>Vº e Pr. Director/a do Departamento/Centro/Instituto</w:t>
            </w:r>
          </w:p>
        </w:tc>
      </w:tr>
      <w:tr w:rsidR="00D322EA" w14:paraId="1AB482A9" w14:textId="77777777" w:rsidTr="00D3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4C8697" w14:textId="570354FE" w:rsidR="00D322EA" w:rsidRPr="00743081" w:rsidRDefault="00D322EA" w:rsidP="00D322EA">
            <w:pPr>
              <w:tabs>
                <w:tab w:val="left" w:pos="945"/>
              </w:tabs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388" w:type="dxa"/>
          </w:tcPr>
          <w:p w14:paraId="7D1E339F" w14:textId="77777777" w:rsidR="00872F19" w:rsidRDefault="00872F19" w:rsidP="00872F19">
            <w:pPr>
              <w:tabs>
                <w:tab w:val="left" w:pos="32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  <w:p w14:paraId="051EDD73" w14:textId="77777777" w:rsidR="00872F19" w:rsidRDefault="00872F19" w:rsidP="00872F19">
            <w:pPr>
              <w:tabs>
                <w:tab w:val="left" w:pos="32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  <w:p w14:paraId="23D4184A" w14:textId="0AAF60BD" w:rsidR="00D322EA" w:rsidRDefault="00872F19" w:rsidP="00872F19">
            <w:pPr>
              <w:tabs>
                <w:tab w:val="left" w:pos="32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ab/>
            </w:r>
          </w:p>
        </w:tc>
      </w:tr>
    </w:tbl>
    <w:p w14:paraId="24BAE52A" w14:textId="668FCF4D" w:rsidR="003361A4" w:rsidRDefault="003361A4" w:rsidP="003361A4">
      <w:pPr>
        <w:rPr>
          <w:rFonts w:ascii="Lucida Sans Unicode" w:hAnsi="Lucida Sans Unicode" w:cs="Lucida Sans Unicode"/>
          <w:sz w:val="20"/>
          <w:szCs w:val="20"/>
        </w:rPr>
      </w:pPr>
      <w:r w:rsidRPr="00743081">
        <w:rPr>
          <w:rFonts w:ascii="Lucida Sans Unicode" w:hAnsi="Lucida Sans Unicode" w:cs="Lucida Sans Unicode"/>
          <w:sz w:val="20"/>
          <w:szCs w:val="20"/>
        </w:rPr>
        <w:t>En Santiago/Lugo, a __ de ______ de ___</w:t>
      </w:r>
    </w:p>
    <w:p w14:paraId="08CE1F34" w14:textId="77777777" w:rsidR="009A0567" w:rsidRPr="003361A4" w:rsidRDefault="009A0567" w:rsidP="003361A4">
      <w:pPr>
        <w:rPr>
          <w:rFonts w:ascii="Lucida Sans Unicode" w:hAnsi="Lucida Sans Unicode" w:cs="Lucida Sans Unicode"/>
          <w:sz w:val="20"/>
          <w:szCs w:val="20"/>
        </w:rPr>
      </w:pPr>
    </w:p>
    <w:p w14:paraId="1332DD29" w14:textId="77777777" w:rsidR="002A6E29" w:rsidRPr="003361A4" w:rsidRDefault="002A6E29" w:rsidP="003361A4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6658"/>
        <w:gridCol w:w="1836"/>
        <w:gridCol w:w="6"/>
      </w:tblGrid>
      <w:tr w:rsidR="002A6E29" w14:paraId="02DCFB72" w14:textId="77777777" w:rsidTr="002A6E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3E4547B7" w14:textId="36158335" w:rsidR="002A6E29" w:rsidRPr="009A0567" w:rsidRDefault="002A6E29" w:rsidP="002A6E29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6"/>
                <w:szCs w:val="26"/>
              </w:rPr>
            </w:pPr>
            <w:r w:rsidRPr="009A0567">
              <w:rPr>
                <w:rFonts w:ascii="Lucida Sans Unicode" w:hAnsi="Lucida Sans Unicode" w:cs="Lucida Sans Unicode"/>
                <w:sz w:val="26"/>
                <w:szCs w:val="26"/>
              </w:rPr>
              <w:t>DISTRIBUCIÓN ORZAMENTARIA</w:t>
            </w:r>
          </w:p>
        </w:tc>
      </w:tr>
      <w:tr w:rsidR="00041266" w14:paraId="400566F0" w14:textId="77777777" w:rsidTr="000412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A04CA45" w14:textId="60C25881" w:rsidR="00041266" w:rsidRPr="00041266" w:rsidRDefault="00041266" w:rsidP="002C7CDC">
            <w:pPr>
              <w:jc w:val="both"/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</w:pPr>
            <w:r w:rsidRPr="009A0567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 xml:space="preserve">CUSTOS DE EXECUCIÓN </w:t>
            </w:r>
            <w:r w:rsidRPr="007D0513"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  <w:t>(material funxible, inventariable, viaxes e dietas, etc.,)</w:t>
            </w:r>
            <w:r w:rsidRPr="007D0513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  <w:t>(A)</w:t>
            </w:r>
          </w:p>
        </w:tc>
        <w:tc>
          <w:tcPr>
            <w:tcW w:w="1836" w:type="dxa"/>
          </w:tcPr>
          <w:p w14:paraId="34D08EDC" w14:textId="77777777" w:rsidR="00041266" w:rsidRDefault="00041266" w:rsidP="002C7C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041266" w14:paraId="54CA282D" w14:textId="77777777" w:rsidTr="00041266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A4AD6F0" w14:textId="0F3CA00E" w:rsidR="00041266" w:rsidRPr="00041266" w:rsidRDefault="00041266" w:rsidP="002C7CDC">
            <w:pPr>
              <w:jc w:val="both"/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</w:pPr>
            <w:r w:rsidRPr="009A0567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CONTRATACIÓN DE PERSOAL</w:t>
            </w:r>
            <w:r w:rsidR="007D0513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 xml:space="preserve"> </w:t>
            </w:r>
            <w:r w:rsidR="007D0513" w:rsidRPr="007D0513"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  <w:t>(Persoal de nova contratación)</w:t>
            </w:r>
            <w:r w:rsidRPr="007D051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  <w:t>(B)</w:t>
            </w:r>
          </w:p>
        </w:tc>
        <w:tc>
          <w:tcPr>
            <w:tcW w:w="1836" w:type="dxa"/>
          </w:tcPr>
          <w:p w14:paraId="14246F2F" w14:textId="77777777" w:rsidR="00041266" w:rsidRDefault="00041266" w:rsidP="002C7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041266" w14:paraId="53135897" w14:textId="77777777" w:rsidTr="000412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7438D6" w14:textId="6C76B5E1" w:rsidR="00041266" w:rsidRPr="00041266" w:rsidRDefault="00041266" w:rsidP="002C7CDC">
            <w:pPr>
              <w:jc w:val="both"/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</w:pPr>
            <w:r w:rsidRPr="009A0567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AGOS ADICIONAIS A PERSOAL</w:t>
            </w:r>
            <w:r w:rsidR="00D71DBB" w:rsidRPr="009A0567">
              <w:rPr>
                <w:rFonts w:ascii="Lucida Sans Unicode" w:hAnsi="Lucida Sans Unicode" w:cs="Lucida Sans Unicode"/>
                <w:b w:val="0"/>
                <w:bCs w:val="0"/>
                <w:color w:val="FF0000"/>
              </w:rPr>
              <w:t>*</w:t>
            </w:r>
            <w:r w:rsidRPr="009A0567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 xml:space="preserve"> (</w:t>
            </w:r>
            <w:r w:rsidRPr="009A0567"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  <w:t>PDI da USC, PAS colaborador, colaboradores externos, etc.,)</w:t>
            </w:r>
            <w:r w:rsidRPr="00041266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C45911" w:themeColor="accent2" w:themeShade="BF"/>
                <w:sz w:val="16"/>
                <w:szCs w:val="16"/>
              </w:rPr>
              <w:t>(C)</w:t>
            </w:r>
          </w:p>
        </w:tc>
        <w:tc>
          <w:tcPr>
            <w:tcW w:w="1836" w:type="dxa"/>
          </w:tcPr>
          <w:p w14:paraId="07B55891" w14:textId="77777777" w:rsidR="00041266" w:rsidRDefault="00041266" w:rsidP="002C7C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041266" w14:paraId="4E8CFDA9" w14:textId="77777777" w:rsidTr="00041266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83A6F40" w14:textId="530D23F6" w:rsidR="00041266" w:rsidRPr="00041266" w:rsidRDefault="00041266" w:rsidP="002C7CDC">
            <w:pPr>
              <w:jc w:val="both"/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</w:pPr>
            <w:r w:rsidRPr="009A0567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CUSTOS INDIRECTO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  <w:t>(D) = (</w:t>
            </w:r>
            <w:r w:rsidR="00F645C5"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  <w:t>16</w:t>
            </w:r>
            <w:r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  <w:t>% de A+B+C)</w:t>
            </w:r>
          </w:p>
        </w:tc>
        <w:tc>
          <w:tcPr>
            <w:tcW w:w="1836" w:type="dxa"/>
          </w:tcPr>
          <w:p w14:paraId="64CAAE48" w14:textId="77777777" w:rsidR="00041266" w:rsidRDefault="00041266" w:rsidP="002C7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041266" w14:paraId="0E4F718C" w14:textId="77777777" w:rsidTr="0004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1EC1FC1" w14:textId="06DD222A" w:rsidR="00041266" w:rsidRPr="00041266" w:rsidRDefault="00041266" w:rsidP="00041266">
            <w:pPr>
              <w:jc w:val="center"/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OTAL PREVISIÓN DE GASTOS (IVE Excluído) </w:t>
            </w:r>
            <w:r>
              <w:rPr>
                <w:rFonts w:ascii="Lucida Sans Unicode" w:hAnsi="Lucida Sans Unicode" w:cs="Lucida Sans Unicode"/>
                <w:color w:val="C45911" w:themeColor="accent2" w:themeShade="BF"/>
                <w:sz w:val="20"/>
                <w:szCs w:val="20"/>
              </w:rPr>
              <w:t>(A+B+C+D)</w:t>
            </w:r>
          </w:p>
        </w:tc>
        <w:tc>
          <w:tcPr>
            <w:tcW w:w="1842" w:type="dxa"/>
            <w:gridSpan w:val="2"/>
          </w:tcPr>
          <w:p w14:paraId="2C4ED619" w14:textId="24D29E9F" w:rsidR="00041266" w:rsidRDefault="00041266" w:rsidP="002C7C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14:paraId="66CFC415" w14:textId="3C9AE2AB" w:rsidR="007C4F8D" w:rsidRPr="00EB4471" w:rsidRDefault="00D71DBB" w:rsidP="00EB4471">
      <w:pPr>
        <w:pStyle w:val="Prrafodelista"/>
        <w:numPr>
          <w:ilvl w:val="0"/>
          <w:numId w:val="4"/>
        </w:numPr>
        <w:spacing w:after="0" w:line="200" w:lineRule="exact"/>
        <w:ind w:left="142" w:hanging="218"/>
        <w:jc w:val="both"/>
        <w:rPr>
          <w:rFonts w:ascii="Lucida Sans Unicode" w:hAnsi="Lucida Sans Unicode" w:cs="Lucida Sans Unicode"/>
          <w:sz w:val="18"/>
          <w:szCs w:val="18"/>
        </w:rPr>
      </w:pPr>
      <w:r w:rsidRPr="00EB4471">
        <w:rPr>
          <w:rFonts w:ascii="Lucida Sans Unicode" w:hAnsi="Lucida Sans Unicode" w:cs="Lucida Sans Unicode"/>
          <w:sz w:val="18"/>
          <w:szCs w:val="18"/>
        </w:rPr>
        <w:t>NOTA: Non se poderán propor pagamento a persoal se non se incluíron na previsión de gastos</w:t>
      </w:r>
    </w:p>
    <w:p w14:paraId="0D989AC0" w14:textId="3A170C7F" w:rsidR="007C4F8D" w:rsidRDefault="007C4F8D" w:rsidP="007C4F8D">
      <w:pPr>
        <w:spacing w:line="240" w:lineRule="auto"/>
        <w:jc w:val="both"/>
        <w:rPr>
          <w:rFonts w:ascii="Lucida Sans Unicode" w:hAnsi="Lucida Sans Unicode" w:cs="Lucida Sans Unicode"/>
          <w:color w:val="FF0000"/>
          <w:sz w:val="18"/>
          <w:szCs w:val="1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964"/>
        <w:gridCol w:w="1556"/>
        <w:gridCol w:w="2974"/>
      </w:tblGrid>
      <w:tr w:rsidR="007C4F8D" w14:paraId="0EA0C480" w14:textId="77777777" w:rsidTr="007C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B4C6E7" w:themeFill="accent1" w:themeFillTint="66"/>
          </w:tcPr>
          <w:p w14:paraId="7142115B" w14:textId="12F62E7C" w:rsidR="007C4F8D" w:rsidRPr="00E948FC" w:rsidRDefault="007C4F8D" w:rsidP="00E948FC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</w:pPr>
            <w:r w:rsidRPr="009A0567">
              <w:rPr>
                <w:rFonts w:ascii="Lucida Sans Unicode" w:hAnsi="Lucida Sans Unicode" w:cs="Lucida Sans Unicode"/>
                <w:sz w:val="26"/>
                <w:szCs w:val="26"/>
              </w:rPr>
              <w:t>EQUIPO INVESTIGADOR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F55831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*</w:t>
            </w:r>
          </w:p>
        </w:tc>
      </w:tr>
      <w:tr w:rsidR="007C4F8D" w14:paraId="2D3DD5DF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9F2077" w14:textId="53968FA6" w:rsidR="007C4F8D" w:rsidRPr="007C4F8D" w:rsidRDefault="007C4F8D" w:rsidP="007C4F8D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C4F8D">
              <w:rPr>
                <w:rFonts w:ascii="Lucida Sans Unicode" w:hAnsi="Lucida Sans Unicode" w:cs="Lucida Sans Unicode"/>
                <w:sz w:val="18"/>
                <w:szCs w:val="18"/>
              </w:rPr>
              <w:t>Apelidos e nome</w:t>
            </w:r>
          </w:p>
        </w:tc>
        <w:tc>
          <w:tcPr>
            <w:tcW w:w="1556" w:type="dxa"/>
          </w:tcPr>
          <w:p w14:paraId="1BAD5764" w14:textId="235FEF90" w:rsidR="007C4F8D" w:rsidRPr="007C4F8D" w:rsidRDefault="007C4F8D" w:rsidP="007C4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7C4F8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DNI/NIE</w:t>
            </w:r>
          </w:p>
        </w:tc>
        <w:tc>
          <w:tcPr>
            <w:tcW w:w="2974" w:type="dxa"/>
          </w:tcPr>
          <w:p w14:paraId="63FE48DB" w14:textId="445A57F9" w:rsidR="007C4F8D" w:rsidRPr="007C4F8D" w:rsidRDefault="007C4F8D" w:rsidP="007C4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7C4F8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Departamento/Centro/Instituto</w:t>
            </w:r>
          </w:p>
        </w:tc>
      </w:tr>
      <w:tr w:rsidR="007C4F8D" w14:paraId="7A57B238" w14:textId="77777777" w:rsidTr="007C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429D76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E9F7C59" w14:textId="6F048678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7726348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00EDF85E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5D124C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3A939C24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BD9E333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55EBE569" w14:textId="77777777" w:rsidTr="007C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5DE3A6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0F3254E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AEB0A02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0E094925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CCE28E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301C53A1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9C10C7F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55ACD7DB" w14:textId="77777777" w:rsidTr="007C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47BE3A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7C5969DE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D3F6FB3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14C245E6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E1BE61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09517691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3E5EA9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4C2486DF" w14:textId="77777777" w:rsidTr="007C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004D7C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32A99272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E63F7C2" w14:textId="77777777" w:rsidR="007C4F8D" w:rsidRPr="007C4F8D" w:rsidRDefault="007C4F8D" w:rsidP="007C4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7E26380C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056F819" w14:textId="77777777" w:rsidR="007C4F8D" w:rsidRPr="007C4F8D" w:rsidRDefault="007C4F8D" w:rsidP="007C4F8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13789DD1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4B2063" w14:textId="77777777" w:rsidR="007C4F8D" w:rsidRPr="007C4F8D" w:rsidRDefault="007C4F8D" w:rsidP="007C4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62C5B260" w14:textId="3FD29F6A" w:rsidR="00D71DBB" w:rsidRPr="00EB4471" w:rsidRDefault="00FC7319" w:rsidP="00EB4471">
      <w:pPr>
        <w:pStyle w:val="Prrafodelista"/>
        <w:numPr>
          <w:ilvl w:val="0"/>
          <w:numId w:val="3"/>
        </w:numPr>
        <w:spacing w:line="200" w:lineRule="exact"/>
        <w:ind w:left="142" w:hanging="207"/>
        <w:jc w:val="both"/>
        <w:rPr>
          <w:rFonts w:ascii="Lucida Sans Unicode" w:hAnsi="Lucida Sans Unicode" w:cs="Lucida Sans Unicode"/>
          <w:sz w:val="20"/>
          <w:szCs w:val="20"/>
        </w:rPr>
      </w:pPr>
      <w:r w:rsidRPr="00EB4471">
        <w:rPr>
          <w:rFonts w:ascii="Lucida Sans Unicode" w:hAnsi="Lucida Sans Unicode" w:cs="Lucida Sans Unicode"/>
          <w:sz w:val="18"/>
          <w:szCs w:val="18"/>
        </w:rPr>
        <w:t>NOTA:</w:t>
      </w:r>
      <w:r w:rsidRPr="00EB4471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F55831" w:rsidRPr="00EB4471">
        <w:rPr>
          <w:rFonts w:ascii="Lucida Sans Unicode" w:hAnsi="Lucida Sans Unicode" w:cs="Lucida Sans Unicode"/>
          <w:sz w:val="18"/>
          <w:szCs w:val="18"/>
        </w:rPr>
        <w:t>Incluír só Persoal Docente e Investigador</w:t>
      </w:r>
      <w:r w:rsidR="007D0513" w:rsidRPr="00EB4471">
        <w:rPr>
          <w:rFonts w:ascii="Lucida Sans Unicode" w:hAnsi="Lucida Sans Unicode" w:cs="Lucida Sans Unicode"/>
          <w:sz w:val="18"/>
          <w:szCs w:val="18"/>
        </w:rPr>
        <w:t xml:space="preserve">, persoal investigador posdoutoral contratado especificamente con cargo a programas de RRHH competitivos </w:t>
      </w:r>
      <w:r w:rsidR="00F55831" w:rsidRPr="00EB4471">
        <w:rPr>
          <w:rFonts w:ascii="Lucida Sans Unicode" w:hAnsi="Lucida Sans Unicode" w:cs="Lucida Sans Unicode"/>
          <w:sz w:val="18"/>
          <w:szCs w:val="18"/>
        </w:rPr>
        <w:t>e colaboradores externos.</w:t>
      </w:r>
      <w:r w:rsidR="00E948FC" w:rsidRPr="00EB4471">
        <w:rPr>
          <w:rFonts w:ascii="Lucida Sans Unicode" w:hAnsi="Lucida Sans Unicode" w:cs="Lucida Sans Unicode"/>
          <w:sz w:val="18"/>
          <w:szCs w:val="18"/>
        </w:rPr>
        <w:t xml:space="preserve"> Indicar os membros que participen na investigación, aínda que non perciban retribucións. </w:t>
      </w:r>
    </w:p>
    <w:p w14:paraId="35048DB2" w14:textId="0ABCB3BE" w:rsidR="007C4F8D" w:rsidRDefault="007C4F8D" w:rsidP="00271185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524"/>
        <w:gridCol w:w="2934"/>
      </w:tblGrid>
      <w:tr w:rsidR="007C4F8D" w14:paraId="7A697295" w14:textId="77777777" w:rsidTr="007C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8" w:type="dxa"/>
            <w:gridSpan w:val="2"/>
            <w:shd w:val="clear" w:color="auto" w:fill="B4C6E7" w:themeFill="accent1" w:themeFillTint="66"/>
          </w:tcPr>
          <w:p w14:paraId="57F202FC" w14:textId="18BC92F1" w:rsidR="007C4F8D" w:rsidRPr="007C4F8D" w:rsidRDefault="007C4F8D" w:rsidP="007C4F8D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</w:pPr>
            <w:r w:rsidRPr="009A0567">
              <w:rPr>
                <w:rFonts w:ascii="Lucida Sans Unicode" w:hAnsi="Lucida Sans Unicode" w:cs="Lucida Sans Unicode"/>
                <w:sz w:val="26"/>
                <w:szCs w:val="26"/>
              </w:rPr>
              <w:t>EQUIPO DE TRABALLO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F55831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*</w:t>
            </w:r>
          </w:p>
        </w:tc>
      </w:tr>
      <w:tr w:rsidR="007C4F8D" w14:paraId="32341E4C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B2F31E" w14:textId="77777777" w:rsidR="007C4F8D" w:rsidRPr="007C4F8D" w:rsidRDefault="007C4F8D" w:rsidP="002C7CD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C4F8D">
              <w:rPr>
                <w:rFonts w:ascii="Lucida Sans Unicode" w:hAnsi="Lucida Sans Unicode" w:cs="Lucida Sans Unicode"/>
                <w:sz w:val="18"/>
                <w:szCs w:val="18"/>
              </w:rPr>
              <w:t>Apelidos e nome</w:t>
            </w:r>
          </w:p>
        </w:tc>
        <w:tc>
          <w:tcPr>
            <w:tcW w:w="2934" w:type="dxa"/>
          </w:tcPr>
          <w:p w14:paraId="6225B397" w14:textId="77777777" w:rsidR="007C4F8D" w:rsidRPr="007C4F8D" w:rsidRDefault="007C4F8D" w:rsidP="002C7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7C4F8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DNI/NIE</w:t>
            </w:r>
          </w:p>
        </w:tc>
      </w:tr>
      <w:tr w:rsidR="007C4F8D" w14:paraId="54F51AA2" w14:textId="77777777" w:rsidTr="007C4F8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7B0807" w14:textId="77777777" w:rsidR="007C4F8D" w:rsidRPr="007C4F8D" w:rsidRDefault="007C4F8D" w:rsidP="002C7CD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EEFB3C8" w14:textId="77777777" w:rsidR="007C4F8D" w:rsidRPr="007C4F8D" w:rsidRDefault="007C4F8D" w:rsidP="002C7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5C1158FB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0B9B88" w14:textId="77777777" w:rsidR="007C4F8D" w:rsidRPr="007C4F8D" w:rsidRDefault="007C4F8D" w:rsidP="002C7CD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A5A92B7" w14:textId="77777777" w:rsidR="007C4F8D" w:rsidRPr="007C4F8D" w:rsidRDefault="007C4F8D" w:rsidP="002C7C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19E189DB" w14:textId="77777777" w:rsidTr="007C4F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8F8DBF" w14:textId="77777777" w:rsidR="007C4F8D" w:rsidRPr="007C4F8D" w:rsidRDefault="007C4F8D" w:rsidP="002C7CD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E3D95D4" w14:textId="77777777" w:rsidR="007C4F8D" w:rsidRPr="007C4F8D" w:rsidRDefault="007C4F8D" w:rsidP="002C7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C4F8D" w14:paraId="7912155E" w14:textId="77777777" w:rsidTr="007C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C7249E2" w14:textId="77777777" w:rsidR="007C4F8D" w:rsidRPr="007C4F8D" w:rsidRDefault="007C4F8D" w:rsidP="002C7CD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7894D33" w14:textId="77777777" w:rsidR="007C4F8D" w:rsidRPr="007C4F8D" w:rsidRDefault="007C4F8D" w:rsidP="002C7C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04483DD8" w14:textId="2FFFB379" w:rsidR="007C4F8D" w:rsidRPr="00EB4471" w:rsidRDefault="00FC7319" w:rsidP="00EB4471">
      <w:pPr>
        <w:pStyle w:val="Prrafodelista"/>
        <w:numPr>
          <w:ilvl w:val="0"/>
          <w:numId w:val="3"/>
        </w:numPr>
        <w:spacing w:line="200" w:lineRule="exact"/>
        <w:ind w:left="142" w:hanging="207"/>
        <w:jc w:val="both"/>
        <w:rPr>
          <w:rFonts w:ascii="Lucida Sans Unicode" w:hAnsi="Lucida Sans Unicode" w:cs="Lucida Sans Unicode"/>
          <w:sz w:val="20"/>
          <w:szCs w:val="20"/>
        </w:rPr>
      </w:pPr>
      <w:r w:rsidRPr="00EB4471">
        <w:rPr>
          <w:rFonts w:ascii="Lucida Sans Unicode" w:hAnsi="Lucida Sans Unicode" w:cs="Lucida Sans Unicode"/>
          <w:sz w:val="18"/>
          <w:szCs w:val="18"/>
        </w:rPr>
        <w:t xml:space="preserve">NOTA: Incluír só predoutorais nos que a liña de investigación da </w:t>
      </w:r>
      <w:r w:rsidR="009A0567" w:rsidRPr="00EB4471">
        <w:rPr>
          <w:rFonts w:ascii="Lucida Sans Unicode" w:hAnsi="Lucida Sans Unicode" w:cs="Lucida Sans Unicode"/>
          <w:sz w:val="18"/>
          <w:szCs w:val="18"/>
        </w:rPr>
        <w:t xml:space="preserve">súa </w:t>
      </w:r>
      <w:r w:rsidRPr="00EB4471">
        <w:rPr>
          <w:rFonts w:ascii="Lucida Sans Unicode" w:hAnsi="Lucida Sans Unicode" w:cs="Lucida Sans Unicode"/>
          <w:sz w:val="18"/>
          <w:szCs w:val="18"/>
        </w:rPr>
        <w:t>tese estea vinculada coa actividade de investigación. O persoal que estea contratado con cargo a Actividades/Proxectos de Investigación non poderá incluírse como membro do equipo de traballo</w:t>
      </w:r>
      <w:r w:rsidRPr="00EB4471">
        <w:rPr>
          <w:rFonts w:ascii="Lucida Sans Unicode" w:hAnsi="Lucida Sans Unicode" w:cs="Lucida Sans Unicode"/>
          <w:sz w:val="20"/>
          <w:szCs w:val="20"/>
        </w:rPr>
        <w:t>.</w:t>
      </w:r>
    </w:p>
    <w:p w14:paraId="273A2822" w14:textId="7D22722B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D82E950" w14:textId="123D6820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8D040BB" w14:textId="48502D1C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6DF6995" w14:textId="03E24DE0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BD24E90" w14:textId="6E1CA906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C8D4CA8" w14:textId="33C29E13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C371EF6" w14:textId="79AB97F5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923" w:type="dxa"/>
        <w:tblInd w:w="-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  <w:gridCol w:w="407"/>
        <w:gridCol w:w="4536"/>
      </w:tblGrid>
      <w:tr w:rsidR="00FC7319" w:rsidRPr="00FC7319" w14:paraId="72C25DFB" w14:textId="77777777" w:rsidTr="00FC7319">
        <w:trPr>
          <w:trHeight w:val="452"/>
        </w:trPr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5B18618" w14:textId="17A0F499" w:rsid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b/>
                <w:bCs/>
                <w:sz w:val="26"/>
                <w:szCs w:val="2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b/>
                <w:bCs/>
                <w:sz w:val="26"/>
                <w:szCs w:val="26"/>
                <w:lang w:eastAsia="es-ES"/>
              </w:rPr>
              <w:t>DATOS ESTATÍSCOS</w:t>
            </w:r>
            <w:r w:rsidR="007D0513">
              <w:rPr>
                <w:rFonts w:ascii="Lucida Sans Unicode" w:eastAsia="Times" w:hAnsi="Lucida Sans Unicode" w:cs="Lucida Sans Unicode"/>
                <w:b/>
                <w:bCs/>
                <w:sz w:val="26"/>
                <w:szCs w:val="26"/>
                <w:lang w:eastAsia="es-ES"/>
              </w:rPr>
              <w:t xml:space="preserve"> DESTA ACTIVIDADE DE INVESTIGACIÓN</w:t>
            </w:r>
          </w:p>
          <w:p w14:paraId="7B792D0E" w14:textId="1B07C32E" w:rsidR="007D0513" w:rsidRPr="007D0513" w:rsidRDefault="007D0513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  <w:t>(marcar só unha opción)</w:t>
            </w:r>
          </w:p>
        </w:tc>
      </w:tr>
      <w:tr w:rsidR="00FC7319" w:rsidRPr="00FC7319" w14:paraId="798CD2AD" w14:textId="77777777" w:rsidTr="00FC7319">
        <w:tc>
          <w:tcPr>
            <w:tcW w:w="992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9C559B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</w:tr>
      <w:tr w:rsidR="00FC7319" w:rsidRPr="00FC7319" w14:paraId="5551D027" w14:textId="77777777" w:rsidTr="00FC7319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A7B3FF8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b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t>AREA ANEP</w:t>
            </w:r>
          </w:p>
        </w:tc>
      </w:tr>
      <w:tr w:rsidR="00FC7319" w:rsidRPr="00FC7319" w14:paraId="2BC8D0B6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B57D0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E5492C4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s da Terra (CT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F38A1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1A7C40A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nxeñería Civil e Arquitectura (ICI)</w:t>
            </w:r>
          </w:p>
        </w:tc>
      </w:tr>
      <w:tr w:rsidR="00FC7319" w:rsidRPr="00FC7319" w14:paraId="035E2E27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B96A1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BCE8763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ísica e Ciencias do Espazo (FI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CC631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39BC2EDA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nxeñería Eléctrica, Electrónica e Automática (IEL)</w:t>
            </w:r>
          </w:p>
        </w:tc>
      </w:tr>
      <w:tr w:rsidR="00FC7319" w:rsidRPr="00FC7319" w14:paraId="735C446D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D302F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DCE66BF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atemáticas (MTM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887E6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13926C95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nxeñería Mecánica, Naval e Aeronáutica (IME)</w:t>
            </w:r>
          </w:p>
        </w:tc>
      </w:tr>
      <w:tr w:rsidR="00FC7319" w:rsidRPr="00FC7319" w14:paraId="59778FAC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A018F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BDA9D72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Química (QMC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6F7BA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6DEA8830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Tecnoloxía Química (TQ)</w:t>
            </w:r>
          </w:p>
        </w:tc>
      </w:tr>
      <w:tr w:rsidR="00FC7319" w:rsidRPr="00FC7319" w14:paraId="07856DF7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FAB99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BF6FEEC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ioloxía Fundamental e de Sistemas (BFS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E849D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455275FE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Tecnoloxía electrónica e das comunicacións ( COM)</w:t>
            </w:r>
          </w:p>
        </w:tc>
      </w:tr>
      <w:tr w:rsidR="00FC7319" w:rsidRPr="00FC7319" w14:paraId="386D594C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8444B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17C0C77E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iomedicina (BMED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1E2DF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1859646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iencias da Educación (EDUC)</w:t>
            </w:r>
          </w:p>
        </w:tc>
      </w:tr>
      <w:tr w:rsidR="00FC7319" w:rsidRPr="00FC7319" w14:paraId="3CE2D6D6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793F2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7BC394DC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ioloxía Vexetal e Animal (BVAE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2B5FC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497C33FA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s Sociais (CS)</w:t>
            </w:r>
          </w:p>
        </w:tc>
      </w:tr>
      <w:tr w:rsidR="00FC7319" w:rsidRPr="00FC7319" w14:paraId="3336D87E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8A17D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143818C5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edicina Clínica e Animal e Ecoloxía (MCLI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B07AC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73021D9C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(DER)</w:t>
            </w:r>
          </w:p>
        </w:tc>
      </w:tr>
      <w:tr w:rsidR="00FC7319" w:rsidRPr="00FC7319" w14:paraId="5B272E74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C2620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4EF76FD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gricultura (AGR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487D2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35CB812B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conomía (ECO)</w:t>
            </w:r>
          </w:p>
        </w:tc>
      </w:tr>
      <w:tr w:rsidR="00FC7319" w:rsidRPr="00FC7319" w14:paraId="187BFAC4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DFE32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47D86C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 e Tecnoloxía dos Alimentos (TA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84621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38971E8E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e Filosofía (FFI)</w:t>
            </w:r>
          </w:p>
        </w:tc>
      </w:tr>
      <w:tr w:rsidR="00FC7319" w:rsidRPr="00FC7319" w14:paraId="0B39959A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FE820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7F88F2EE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Gandería e Pesca (GAN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C9676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00850C68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e Arte (HA)</w:t>
            </w:r>
          </w:p>
        </w:tc>
      </w:tr>
      <w:tr w:rsidR="00FC7319" w:rsidRPr="00FC7319" w14:paraId="1394ADD8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CE1AE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3DAA00C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 e Tecnoloxía de Materiais (TM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AC79F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2B0901BE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coloxía (PS)</w:t>
            </w:r>
          </w:p>
        </w:tc>
      </w:tr>
      <w:tr w:rsidR="00FC7319" w:rsidRPr="00FC7319" w14:paraId="31960221" w14:textId="77777777" w:rsidTr="00FC731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DE673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0DE9F58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s da Computación e Tecnoloxía Infor. (INF)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3DD71" w14:textId="77777777" w:rsidR="00FC7319" w:rsidRPr="00FC7319" w:rsidRDefault="00FC7319" w:rsidP="00FC7319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5EA31629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Transferencia de Tecnoloxía (IND)</w:t>
            </w:r>
          </w:p>
        </w:tc>
      </w:tr>
    </w:tbl>
    <w:p w14:paraId="7129C770" w14:textId="74E9A3CE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923" w:type="dxa"/>
        <w:tblInd w:w="-7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283"/>
        <w:gridCol w:w="2977"/>
        <w:gridCol w:w="284"/>
        <w:gridCol w:w="3402"/>
      </w:tblGrid>
      <w:tr w:rsidR="00FC7319" w:rsidRPr="00FC7319" w14:paraId="05C10FEC" w14:textId="77777777" w:rsidTr="00FC7319">
        <w:trPr>
          <w:trHeight w:val="140"/>
        </w:trPr>
        <w:tc>
          <w:tcPr>
            <w:tcW w:w="99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0C0F69A" w14:textId="5AD101BF" w:rsidR="00FC7319" w:rsidRPr="007D0513" w:rsidRDefault="00FC7319" w:rsidP="007D0513">
            <w:pPr>
              <w:spacing w:before="80" w:after="80" w:line="180" w:lineRule="exact"/>
              <w:jc w:val="center"/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t>AREA DE COÑECEMENTO</w:t>
            </w:r>
            <w:r w:rsidR="00EB3568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C7319" w:rsidRPr="00FC7319" w14:paraId="4F9EB398" w14:textId="77777777" w:rsidTr="00EB3568">
        <w:trPr>
          <w:trHeight w:val="11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C770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9BEFF8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Álxebr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E7AB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695DA8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lectrón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D3B0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0FEF23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Lóxica e Filosofía da Ciencia</w:t>
            </w:r>
          </w:p>
        </w:tc>
      </w:tr>
      <w:tr w:rsidR="00FC7319" w:rsidRPr="00FC7319" w14:paraId="2B083ACD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CADFB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C8B3A5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álise Matemát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B0D3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E47454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fermar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8D0F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1B655D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áquinas e Motores Térmicos</w:t>
            </w:r>
          </w:p>
        </w:tc>
      </w:tr>
      <w:tr w:rsidR="00FC7319" w:rsidRPr="00FC7319" w14:paraId="40489284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4A38F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3C3A40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álise Xeográfica Rexion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87CC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057CF2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Agroforestal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23A5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774360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atemática Aplicada</w:t>
            </w:r>
          </w:p>
        </w:tc>
      </w:tr>
      <w:tr w:rsidR="00FC7319" w:rsidRPr="00FC7319" w14:paraId="343E93D3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996D0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58B80A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atomía e Anatomía Patolóxica  C..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27CE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D0D75C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Cartográfica, Xeodésica e Fotogra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CAD1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C39E62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edicina</w:t>
            </w:r>
          </w:p>
        </w:tc>
      </w:tr>
      <w:tr w:rsidR="00FC7319" w:rsidRPr="00FC7319" w14:paraId="36C92A6D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9C79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52ABFB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atomía e Embrioloxía Human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919B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C2B188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da Construción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8D79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753D96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edicina e Cirurxía Animal</w:t>
            </w:r>
          </w:p>
        </w:tc>
      </w:tr>
      <w:tr w:rsidR="00FC7319" w:rsidRPr="00FC7319" w14:paraId="30D7929C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D6CCA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6F36F6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atomía Patolóx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4A89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1C4863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do Terreo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DD24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958057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edicina Legal e Forense</w:t>
            </w:r>
          </w:p>
        </w:tc>
      </w:tr>
      <w:tr w:rsidR="00FC7319" w:rsidRPr="00FC7319" w14:paraId="36AF9D2D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02A5C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205F46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tropoloxía Fís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DB2E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644936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e Infraestruturas dos Transportes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756F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32F3FC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edicina Preventiva e Saúde Pública</w:t>
            </w:r>
          </w:p>
        </w:tc>
      </w:tr>
      <w:tr w:rsidR="00FC7319" w:rsidRPr="00FC7319" w14:paraId="702197CC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D8AF0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037C68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ntropoloxía Soci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7B20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605D55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Hidrául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55A4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BF5CF6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etodoloxía das Ciencias do Comportam.</w:t>
            </w:r>
          </w:p>
        </w:tc>
      </w:tr>
      <w:tr w:rsidR="00FC7319" w:rsidRPr="00FC7319" w14:paraId="2ED07543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96BF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13FAA2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rqueoloxí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EDE8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25BA46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Mecán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EE89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6ED0B1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étodos de Invest. e Diagnóstico en Ed.</w:t>
            </w:r>
          </w:p>
        </w:tc>
      </w:tr>
      <w:tr w:rsidR="00FC7319" w:rsidRPr="00FC7319" w14:paraId="25BAD69D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F4C62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791F23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rquitectura e Tecnoloxía de Comput.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50A2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D64726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nxeñaría Quím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4F41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495E69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icrobioloxía</w:t>
            </w:r>
          </w:p>
        </w:tc>
      </w:tr>
      <w:tr w:rsidR="00FC7319" w:rsidRPr="00FC7319" w14:paraId="12EC5B01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816A3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619174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stronomía e Astrofís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EAAC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10A5FA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statística e Investigación Operativ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518F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C9C4AB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Música</w:t>
            </w:r>
          </w:p>
        </w:tc>
      </w:tr>
      <w:tr w:rsidR="00FC7319" w:rsidRPr="00FC7319" w14:paraId="5D4B8865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BF222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834C1B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iblioteconomía e Documentación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9632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C5C98F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stomatolox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438F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AEAD07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Nutrición e Bromatoloxía</w:t>
            </w:r>
          </w:p>
        </w:tc>
      </w:tr>
      <w:tr w:rsidR="00FC7319" w:rsidRPr="00FC7319" w14:paraId="1C5F155C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C6282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71BEA9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ioloxía Celu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2B89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470FCC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stratigraf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E62C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03FD87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Obstetricia e Xinecoloxía</w:t>
            </w:r>
          </w:p>
        </w:tc>
      </w:tr>
      <w:tr w:rsidR="00FC7319" w:rsidRPr="00FC7319" w14:paraId="0AC04709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327A4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7D4816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ioquímica e Bioloxía Molecu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59A3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0AB3B7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xpresión Gráfica da Enxeñar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49F9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63B448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Oftalmoloxía</w:t>
            </w:r>
          </w:p>
        </w:tc>
      </w:tr>
      <w:tr w:rsidR="00FC7319" w:rsidRPr="00FC7319" w14:paraId="182D9DFE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1D7E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3744BC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Botán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CC89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6F94AB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armacia e Tecnoloxía Farmacéut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4F98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DD53A6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Óptica</w:t>
            </w:r>
          </w:p>
        </w:tc>
      </w:tr>
      <w:tr w:rsidR="00FC7319" w:rsidRPr="00FC7319" w14:paraId="323AC410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2CB54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10F15E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 da Computa e Intelixencia Art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33B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717477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armacolox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EBB7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D098B8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 xml:space="preserve">Optometría </w:t>
            </w:r>
          </w:p>
        </w:tc>
      </w:tr>
      <w:tr w:rsidR="00FC7319" w:rsidRPr="00FC7319" w14:paraId="37C3425F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0639F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F7A7B0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 Política e da Administración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E216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6E3EA7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Alemá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6E21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D3BBCB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Organización de Empresas</w:t>
            </w:r>
          </w:p>
        </w:tc>
      </w:tr>
      <w:tr w:rsidR="00FC7319" w:rsidRPr="00FC7319" w14:paraId="37CCBF2F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60F73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71B9FE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s Clínicas Veterinarias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2DED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9BC1AE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Catalá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1C5C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1EC0D7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Otorrinolaringoloxía</w:t>
            </w:r>
          </w:p>
        </w:tc>
      </w:tr>
      <w:tr w:rsidR="00FC7319" w:rsidRPr="00FC7319" w14:paraId="46292619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F2FB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B66377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encias e Técnicas Historiográficas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A2AE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2FD41A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Frances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D6EA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C19D5B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arasitoloxía</w:t>
            </w:r>
          </w:p>
        </w:tc>
      </w:tr>
      <w:tr w:rsidR="00FC7319" w:rsidRPr="00FC7319" w14:paraId="0D831F07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76BA5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8D9554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irurxí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8A74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5265AF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Greg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D499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07E049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ediatría</w:t>
            </w:r>
          </w:p>
        </w:tc>
      </w:tr>
      <w:tr w:rsidR="00FC7319" w:rsidRPr="00FC7319" w14:paraId="64170E25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A00EB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4122C1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omercialización e Invest. de  Merc.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3080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8C72CC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Ingles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D0E3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BE7BBA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ersonalidade, Avaliación e Trata. Psciolo.</w:t>
            </w:r>
          </w:p>
        </w:tc>
      </w:tr>
      <w:tr w:rsidR="00FC7319" w:rsidRPr="00FC7319" w14:paraId="4F7B2112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693C8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CE0408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Comunicación Audiovisual e Publicid.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8C2A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AF0565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Italian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C062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0F4840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rehistoria</w:t>
            </w:r>
          </w:p>
        </w:tc>
      </w:tr>
      <w:tr w:rsidR="00FC7319" w:rsidRPr="00FC7319" w14:paraId="3F4C6E2D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07F6A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B14D11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Administrativ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7039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A41078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Latin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A99D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67B9D4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rodución Animal</w:t>
            </w:r>
          </w:p>
        </w:tc>
      </w:tr>
      <w:tr w:rsidR="00FC7319" w:rsidRPr="00FC7319" w14:paraId="2A7845E9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8A9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B709F5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Civi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CC5F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B63388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 Román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D261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42BAC2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rodución Vexetal</w:t>
            </w:r>
          </w:p>
        </w:tc>
      </w:tr>
      <w:tr w:rsidR="00FC7319" w:rsidRPr="00FC7319" w14:paraId="47870C0A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CB24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F64199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Constitucion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5A25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AA10B0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loxías Galega e Portugues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1640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4D697B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roxectos de Enxeñaría</w:t>
            </w:r>
          </w:p>
        </w:tc>
      </w:tr>
      <w:tr w:rsidR="00FC7319" w:rsidRPr="00FC7319" w14:paraId="5F30CB03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5BD31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297C74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do Traballo e da Seg Soc.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5F89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CDF93D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7CC9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FAF9D4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cobioloxía</w:t>
            </w:r>
          </w:p>
        </w:tc>
      </w:tr>
      <w:tr w:rsidR="00FC7319" w:rsidRPr="00FC7319" w14:paraId="09D9A69E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90A5A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03F1DD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Eclesiástico do Estad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8F11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4F6B2D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sofía do Dereito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88D2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F8B9B8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coloxía Básica</w:t>
            </w:r>
          </w:p>
        </w:tc>
      </w:tr>
      <w:tr w:rsidR="00FC7319" w:rsidRPr="00FC7319" w14:paraId="12A1B08F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9AD72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2DFFB8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Financeiro e Tributari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05EE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00591F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losofía Moral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EA17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C44B35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coloxía Evolutiva e da Educación</w:t>
            </w:r>
          </w:p>
        </w:tc>
      </w:tr>
      <w:tr w:rsidR="00FC7319" w:rsidRPr="00FC7319" w14:paraId="42628F71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F132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78E714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Internacional Privad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D37F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077EF6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ísica Aplicad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7BD2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39125C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coloxía Organizacional, X.F e MTC</w:t>
            </w:r>
          </w:p>
        </w:tc>
      </w:tr>
      <w:tr w:rsidR="00FC7319" w:rsidRPr="00FC7319" w14:paraId="739109CE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C794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666575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 xml:space="preserve">Dereito Internacional Público e R.I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0EDD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320E6C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ísica Atómica, Molecular e Nucle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8D4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DD5866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coloxía Social</w:t>
            </w:r>
          </w:p>
        </w:tc>
      </w:tr>
      <w:tr w:rsidR="00FC7319" w:rsidRPr="00FC7319" w14:paraId="2E917D6A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22A7C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5949A4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Mercanti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EAD3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F771B2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ísica da Materia Condensad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86AC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605FB9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Psiquiatría</w:t>
            </w:r>
          </w:p>
        </w:tc>
      </w:tr>
      <w:tr w:rsidR="00FC7319" w:rsidRPr="00FC7319" w14:paraId="345D21A8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50FC5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1BABE3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Pen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1743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275440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ísica Teór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F30F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CC6093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Química Analítica</w:t>
            </w:r>
          </w:p>
        </w:tc>
      </w:tr>
      <w:tr w:rsidR="00FC7319" w:rsidRPr="00FC7319" w14:paraId="7304159F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10238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A1F168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Procesu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0205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0D6A27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siolox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4AEA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B4C8E8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Química Física</w:t>
            </w:r>
          </w:p>
        </w:tc>
      </w:tr>
      <w:tr w:rsidR="00FC7319" w:rsidRPr="00FC7319" w14:paraId="06C2F5A6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737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B607C1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eito Roman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457F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32E823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isioloxía Vexetal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5F40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8AED8E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Química Inorgánica</w:t>
            </w:r>
          </w:p>
        </w:tc>
      </w:tr>
      <w:tr w:rsidR="00FC7319" w:rsidRPr="00FC7319" w14:paraId="0B95A25C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6A6D8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74B4F2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ermatoloxí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8B58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7C9F2B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Fundamentos de Análise Económ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22D2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C3A171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Química Orgánica</w:t>
            </w:r>
          </w:p>
        </w:tc>
      </w:tr>
      <w:tr w:rsidR="00FC7319" w:rsidRPr="00FC7319" w14:paraId="180F48E8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2496A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F471E8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 Expresión Corpor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A212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086399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loxí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C5C0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A4444C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Radioloxía e Medicina Física</w:t>
            </w:r>
          </w:p>
        </w:tc>
      </w:tr>
      <w:tr w:rsidR="00FC7319" w:rsidRPr="00FC7319" w14:paraId="367AC870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CB21E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DF9E77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 Expresión Musical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18D6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30AAC3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Antig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DA73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E852F7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Sanidade Animal</w:t>
            </w:r>
          </w:p>
        </w:tc>
      </w:tr>
      <w:tr w:rsidR="00FC7319" w:rsidRPr="00FC7319" w14:paraId="3FE97C81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85338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04D5FB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 Expresión Plást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DB73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D497FC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Contemporáne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71D1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6E4504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Socioloxía</w:t>
            </w:r>
          </w:p>
        </w:tc>
      </w:tr>
      <w:tr w:rsidR="00FC7319" w:rsidRPr="00FC7319" w14:paraId="648F0FEA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A353B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EB9068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 Lingua e a Literatur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B564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E69023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da Arte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5A79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B7BB9A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Tecnoloxía de Alimentos</w:t>
            </w:r>
          </w:p>
        </w:tc>
      </w:tr>
      <w:tr w:rsidR="00FC7319" w:rsidRPr="00FC7319" w14:paraId="6BDE8414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27DB1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07CC88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 Matemátic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63CC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BF6BF0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da Cienci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C7A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C9B462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Teoría da Literatura e Literatura Comparada</w:t>
            </w:r>
          </w:p>
        </w:tc>
      </w:tr>
      <w:tr w:rsidR="00FC7319" w:rsidRPr="00FC7319" w14:paraId="754181CE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DEBAD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3C721C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s Ciencias Experimentais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8295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C0691B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de Améric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22D7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B68243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Teoría e Historia da Educación</w:t>
            </w:r>
          </w:p>
        </w:tc>
      </w:tr>
      <w:tr w:rsidR="00FC7319" w:rsidRPr="00FC7319" w14:paraId="73FB0362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DAE66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6B874E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das Ciencias Sociais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A2A9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CEFFCA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do Dereito e das Institucións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C75C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1FFF8DD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Toxicoloxía</w:t>
            </w:r>
          </w:p>
        </w:tc>
      </w:tr>
      <w:tr w:rsidR="00FC7319" w:rsidRPr="00FC7319" w14:paraId="35BA6DFA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DC347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DF9849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Didáctica e Organización Esco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049D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0FD33F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e Institucións Económicas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F5E6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496515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 xml:space="preserve">Traumatoloxía e Ortopedia </w:t>
            </w:r>
          </w:p>
        </w:tc>
      </w:tr>
      <w:tr w:rsidR="00FC7319" w:rsidRPr="00FC7319" w14:paraId="6E5AAF39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9CDF9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4FFA9D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coloxí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2810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9BCDC08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Medieval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20DB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FE564D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 xml:space="preserve">Uroloxía </w:t>
            </w:r>
          </w:p>
        </w:tc>
      </w:tr>
      <w:tr w:rsidR="00FC7319" w:rsidRPr="00FC7319" w14:paraId="49B2D70D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1081B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4AA0CAF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conomía Aplicad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6AFA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0DCAE2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Historia Modern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1A88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97BB3E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Xenética</w:t>
            </w:r>
          </w:p>
        </w:tc>
      </w:tr>
      <w:tr w:rsidR="00FC7319" w:rsidRPr="00FC7319" w14:paraId="6C46972E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0F7E5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7362F4C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 xml:space="preserve">Economía Cuantitativa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5D91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6768DB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Lingua Español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69192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BAB78D0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Xeografía Física</w:t>
            </w:r>
          </w:p>
        </w:tc>
      </w:tr>
      <w:tr w:rsidR="00FC7319" w:rsidRPr="00FC7319" w14:paraId="31BFE984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2B4D2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D7FD8E5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conomía Financeira e Contabilidad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0A5BB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3FD2B6E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Linguaxes e Sistemas Informáticos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05A39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B51F20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Xeografía Humana</w:t>
            </w:r>
          </w:p>
        </w:tc>
      </w:tr>
      <w:tr w:rsidR="00FC7319" w:rsidRPr="00FC7319" w14:paraId="51A3EAEE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E2C0B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F9C799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conomía, Socioloxía e Política Agrar.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1564C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15885D2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Lingüística Indoeurope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B70B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3CF455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Xeometría e Topoloxía</w:t>
            </w:r>
          </w:p>
        </w:tc>
      </w:tr>
      <w:tr w:rsidR="00FC7319" w:rsidRPr="00FC7319" w14:paraId="630E7F64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87B83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1271C4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dafoloxía e Química Agrícol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44814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6BFDE5E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Lingüística Xeral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9C96E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236133D7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Xornalismo</w:t>
            </w:r>
          </w:p>
        </w:tc>
      </w:tr>
      <w:tr w:rsidR="00FC7319" w:rsidRPr="00FC7319" w14:paraId="3A74107B" w14:textId="77777777" w:rsidTr="00EB356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A19B0" w14:textId="77777777" w:rsidR="00FC7319" w:rsidRPr="00FC7319" w:rsidRDefault="00FC7319" w:rsidP="00FC7319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5F8402A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Electromagnetism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2732F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51C9A971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Literatura Española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625F3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  <w:vAlign w:val="center"/>
          </w:tcPr>
          <w:p w14:paraId="0F9AA336" w14:textId="77777777" w:rsidR="00FC7319" w:rsidRPr="00FC7319" w:rsidRDefault="00FC7319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Zooloxía</w:t>
            </w:r>
          </w:p>
        </w:tc>
      </w:tr>
    </w:tbl>
    <w:p w14:paraId="423E03D5" w14:textId="7352A26C" w:rsidR="00FC7319" w:rsidRDefault="00FC7319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42DF727" w14:textId="326F7EFE" w:rsidR="00EB3568" w:rsidRDefault="00EB3568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7B51D60" w14:textId="30572C9B" w:rsidR="00EB3568" w:rsidRDefault="00EB3568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923" w:type="dxa"/>
        <w:tblInd w:w="-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  <w:gridCol w:w="407"/>
        <w:gridCol w:w="4536"/>
      </w:tblGrid>
      <w:tr w:rsidR="00EB3568" w:rsidRPr="00EB3568" w14:paraId="62DB807A" w14:textId="77777777" w:rsidTr="00EB3568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BFB4D91" w14:textId="6465DDBC" w:rsidR="00EB3568" w:rsidRPr="00EB3568" w:rsidRDefault="00EB3568" w:rsidP="009A0567">
            <w:pPr>
              <w:spacing w:before="80" w:after="80" w:line="180" w:lineRule="exact"/>
              <w:jc w:val="center"/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</w:pPr>
            <w:r w:rsidRPr="00FC7319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lastRenderedPageBreak/>
              <w:t>AREA DE COÑECEMENTO</w:t>
            </w:r>
            <w:r w:rsidRPr="00EB3568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B3568" w:rsidRPr="00EB3568" w14:paraId="1CC16E7D" w14:textId="77777777" w:rsidTr="009A0567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CA921" w14:textId="77777777" w:rsidR="00EB3568" w:rsidRPr="00EB3568" w:rsidRDefault="00EB3568" w:rsidP="00EB3568">
            <w:pPr>
              <w:spacing w:after="0" w:line="240" w:lineRule="auto"/>
              <w:rPr>
                <w:rFonts w:ascii="Times" w:eastAsia="Times" w:hAnsi="Times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4151248A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EB3568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iencias Agrícolas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39BE5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7CB09141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EB3568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iencias Sociais</w:t>
            </w:r>
          </w:p>
        </w:tc>
      </w:tr>
      <w:tr w:rsidR="00EB3568" w:rsidRPr="00EB3568" w14:paraId="0D7E22E9" w14:textId="77777777" w:rsidTr="009A0567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87F43" w14:textId="77777777" w:rsidR="00EB3568" w:rsidRPr="00EB3568" w:rsidRDefault="00EB3568" w:rsidP="00EB3568">
            <w:pPr>
              <w:spacing w:after="0" w:line="240" w:lineRule="auto"/>
              <w:rPr>
                <w:rFonts w:ascii="Times" w:eastAsia="Times" w:hAnsi="Times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17F6FC9E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EB3568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iencias Médicas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5F39D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0B9FD369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EB3568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Humanidades</w:t>
            </w:r>
          </w:p>
        </w:tc>
      </w:tr>
      <w:tr w:rsidR="00EB3568" w:rsidRPr="00EB3568" w14:paraId="144886DD" w14:textId="77777777" w:rsidTr="009A0567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E0E3A" w14:textId="77777777" w:rsidR="00EB3568" w:rsidRPr="00EB3568" w:rsidRDefault="00EB3568" w:rsidP="00EB3568">
            <w:pPr>
              <w:spacing w:after="0" w:line="240" w:lineRule="auto"/>
              <w:rPr>
                <w:rFonts w:ascii="Times" w:eastAsia="Times" w:hAnsi="Times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254488C9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EB3568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iencias Naturais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045F5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CEC"/>
          </w:tcPr>
          <w:p w14:paraId="29C8B806" w14:textId="77777777" w:rsidR="00EB3568" w:rsidRPr="00EB3568" w:rsidRDefault="00EB3568" w:rsidP="00EB3568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EB3568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nxeñería e Tecnoloxía</w:t>
            </w:r>
          </w:p>
        </w:tc>
      </w:tr>
    </w:tbl>
    <w:p w14:paraId="1B5701B0" w14:textId="77777777" w:rsidR="00EB3568" w:rsidRPr="009A0567" w:rsidRDefault="00EB3568" w:rsidP="00FC7319">
      <w:pPr>
        <w:spacing w:line="200" w:lineRule="exact"/>
        <w:jc w:val="both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992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426"/>
        <w:gridCol w:w="4536"/>
      </w:tblGrid>
      <w:tr w:rsidR="009A0567" w:rsidRPr="009A0567" w14:paraId="783E9706" w14:textId="77777777" w:rsidTr="009A0567">
        <w:tc>
          <w:tcPr>
            <w:tcW w:w="9923" w:type="dxa"/>
            <w:gridSpan w:val="4"/>
            <w:shd w:val="clear" w:color="auto" w:fill="FFF2CC" w:themeFill="accent4" w:themeFillTint="33"/>
          </w:tcPr>
          <w:p w14:paraId="630CAC65" w14:textId="77777777" w:rsidR="009A0567" w:rsidRPr="009A0567" w:rsidRDefault="009A0567" w:rsidP="009A0567">
            <w:pPr>
              <w:spacing w:before="80" w:after="80" w:line="180" w:lineRule="exact"/>
              <w:jc w:val="center"/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t>OBXECTIVOS SOCIOECONÓMICOS</w:t>
            </w:r>
          </w:p>
        </w:tc>
      </w:tr>
      <w:tr w:rsidR="009A0567" w:rsidRPr="009A0567" w14:paraId="22061A1D" w14:textId="77777777" w:rsidTr="009A0567">
        <w:tc>
          <w:tcPr>
            <w:tcW w:w="425" w:type="dxa"/>
          </w:tcPr>
          <w:p w14:paraId="1434B672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4547F13B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noProof/>
                <w:color w:val="0000FF"/>
                <w:sz w:val="16"/>
                <w:szCs w:val="16"/>
                <w:lang w:eastAsia="es-ES"/>
              </w:rPr>
              <w:t>Avance xeral do coñecemento:I+D financiada cos FGU</w:t>
            </w:r>
          </w:p>
        </w:tc>
        <w:tc>
          <w:tcPr>
            <w:tcW w:w="426" w:type="dxa"/>
          </w:tcPr>
          <w:p w14:paraId="73FE38A6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7AD03ECC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xploración  explotación medio terrestre</w:t>
            </w:r>
          </w:p>
        </w:tc>
      </w:tr>
      <w:tr w:rsidR="009A0567" w:rsidRPr="009A0567" w14:paraId="7D725430" w14:textId="77777777" w:rsidTr="009A0567">
        <w:tc>
          <w:tcPr>
            <w:tcW w:w="425" w:type="dxa"/>
          </w:tcPr>
          <w:p w14:paraId="5F2483B4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16DD80F0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Avance xeral do coñecemento: financiada fontes extern.</w:t>
            </w:r>
          </w:p>
        </w:tc>
        <w:tc>
          <w:tcPr>
            <w:tcW w:w="426" w:type="dxa"/>
          </w:tcPr>
          <w:p w14:paraId="4AA823EB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2F76D912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Infraestruturas e ordenación territorio</w:t>
            </w:r>
          </w:p>
        </w:tc>
      </w:tr>
      <w:tr w:rsidR="009A0567" w:rsidRPr="009A0567" w14:paraId="10FC0FAF" w14:textId="77777777" w:rsidTr="009A0567">
        <w:tc>
          <w:tcPr>
            <w:tcW w:w="425" w:type="dxa"/>
          </w:tcPr>
          <w:p w14:paraId="2614AEAC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027DD26E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ontrol e protección do medio ambiente</w:t>
            </w:r>
          </w:p>
        </w:tc>
        <w:tc>
          <w:tcPr>
            <w:tcW w:w="426" w:type="dxa"/>
          </w:tcPr>
          <w:p w14:paraId="2FFE868D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527C98BB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Produtividade e tecnoloxía agrícola</w:t>
            </w:r>
          </w:p>
        </w:tc>
      </w:tr>
      <w:tr w:rsidR="009A0567" w:rsidRPr="009A0567" w14:paraId="1BA3256B" w14:textId="77777777" w:rsidTr="009A0567">
        <w:tc>
          <w:tcPr>
            <w:tcW w:w="425" w:type="dxa"/>
          </w:tcPr>
          <w:p w14:paraId="30F26692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5E55B924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Cultura, ocio, relixión e medidos de comunicación</w:t>
            </w:r>
          </w:p>
        </w:tc>
        <w:tc>
          <w:tcPr>
            <w:tcW w:w="426" w:type="dxa"/>
          </w:tcPr>
          <w:p w14:paraId="19AC8C92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0B998580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Produtividade e tecnoloxía industrial</w:t>
            </w:r>
          </w:p>
        </w:tc>
      </w:tr>
      <w:tr w:rsidR="009A0567" w:rsidRPr="009A0567" w14:paraId="3C835041" w14:textId="77777777" w:rsidTr="009A0567">
        <w:tc>
          <w:tcPr>
            <w:tcW w:w="425" w:type="dxa"/>
          </w:tcPr>
          <w:p w14:paraId="5CDF29E6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785746F3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Defensa</w:t>
            </w:r>
          </w:p>
        </w:tc>
        <w:tc>
          <w:tcPr>
            <w:tcW w:w="426" w:type="dxa"/>
          </w:tcPr>
          <w:p w14:paraId="4749D5C8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769B3D15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Protección e promoción da saúde humana</w:t>
            </w:r>
          </w:p>
        </w:tc>
      </w:tr>
      <w:tr w:rsidR="009A0567" w:rsidRPr="009A0567" w14:paraId="6771E206" w14:textId="77777777" w:rsidTr="009A0567">
        <w:tc>
          <w:tcPr>
            <w:tcW w:w="425" w:type="dxa"/>
          </w:tcPr>
          <w:p w14:paraId="14AAB0BF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734B4EC6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ducación</w:t>
            </w:r>
          </w:p>
        </w:tc>
        <w:tc>
          <w:tcPr>
            <w:tcW w:w="426" w:type="dxa"/>
          </w:tcPr>
          <w:p w14:paraId="2B19F565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1DE7FA16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Sistemas políticos e sociais</w:t>
            </w:r>
          </w:p>
        </w:tc>
      </w:tr>
      <w:tr w:rsidR="009A0567" w:rsidRPr="009A0567" w14:paraId="0F66C36D" w14:textId="77777777" w:rsidTr="009A0567">
        <w:tc>
          <w:tcPr>
            <w:tcW w:w="425" w:type="dxa"/>
          </w:tcPr>
          <w:p w14:paraId="16F8FDB0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692905ED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nerxía</w:t>
            </w:r>
          </w:p>
        </w:tc>
        <w:tc>
          <w:tcPr>
            <w:tcW w:w="426" w:type="dxa"/>
          </w:tcPr>
          <w:p w14:paraId="65D54FC1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43618637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struturas e procesos</w:t>
            </w:r>
          </w:p>
        </w:tc>
      </w:tr>
      <w:tr w:rsidR="009A0567" w:rsidRPr="009A0567" w14:paraId="41015D4E" w14:textId="77777777" w:rsidTr="009A0567">
        <w:tc>
          <w:tcPr>
            <w:tcW w:w="425" w:type="dxa"/>
          </w:tcPr>
          <w:p w14:paraId="7463DF19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3672AC42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Exploración e explotación do espazo</w:t>
            </w:r>
          </w:p>
        </w:tc>
        <w:tc>
          <w:tcPr>
            <w:tcW w:w="426" w:type="dxa"/>
          </w:tcPr>
          <w:p w14:paraId="68472249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0BFB4136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</w:tr>
    </w:tbl>
    <w:p w14:paraId="4A155B2A" w14:textId="2B55B05F" w:rsidR="00EB3568" w:rsidRDefault="00EB3568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92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426"/>
        <w:gridCol w:w="4536"/>
      </w:tblGrid>
      <w:tr w:rsidR="009A0567" w:rsidRPr="009A0567" w14:paraId="45528B7E" w14:textId="77777777" w:rsidTr="009A0567">
        <w:tc>
          <w:tcPr>
            <w:tcW w:w="9923" w:type="dxa"/>
            <w:gridSpan w:val="4"/>
            <w:shd w:val="clear" w:color="auto" w:fill="FFF2CC" w:themeFill="accent4" w:themeFillTint="33"/>
          </w:tcPr>
          <w:p w14:paraId="2CA15BFC" w14:textId="77777777" w:rsidR="009A0567" w:rsidRPr="009A0567" w:rsidRDefault="009A0567" w:rsidP="009A0567">
            <w:pPr>
              <w:spacing w:before="80" w:after="80" w:line="180" w:lineRule="exact"/>
              <w:jc w:val="center"/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b/>
                <w:noProof/>
                <w:sz w:val="20"/>
                <w:szCs w:val="20"/>
                <w:lang w:eastAsia="es-ES"/>
              </w:rPr>
              <w:t>INVESTIGACIÓN BIOTECNOLÓXICA</w:t>
            </w:r>
          </w:p>
        </w:tc>
      </w:tr>
      <w:tr w:rsidR="009A0567" w:rsidRPr="009A0567" w14:paraId="686B84BA" w14:textId="77777777" w:rsidTr="009A0567">
        <w:tc>
          <w:tcPr>
            <w:tcW w:w="425" w:type="dxa"/>
          </w:tcPr>
          <w:p w14:paraId="0ABE3C6A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3F20679B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Agricultura, gandería e pesca</w:t>
            </w:r>
          </w:p>
        </w:tc>
        <w:tc>
          <w:tcPr>
            <w:tcW w:w="426" w:type="dxa"/>
          </w:tcPr>
          <w:p w14:paraId="59336885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243D8D89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Plataformas tecnolóxicas</w:t>
            </w:r>
          </w:p>
        </w:tc>
      </w:tr>
      <w:tr w:rsidR="009A0567" w:rsidRPr="009A0567" w14:paraId="1A2EC0A4" w14:textId="77777777" w:rsidTr="009A0567">
        <w:tc>
          <w:tcPr>
            <w:tcW w:w="425" w:type="dxa"/>
          </w:tcPr>
          <w:p w14:paraId="7FCFCA1A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61895548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Alimentación</w:t>
            </w:r>
          </w:p>
        </w:tc>
        <w:tc>
          <w:tcPr>
            <w:tcW w:w="426" w:type="dxa"/>
          </w:tcPr>
          <w:p w14:paraId="6C99A583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5D6F842E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Saúde animal</w:t>
            </w:r>
          </w:p>
        </w:tc>
      </w:tr>
      <w:tr w:rsidR="009A0567" w:rsidRPr="009A0567" w14:paraId="39A5EFF4" w14:textId="77777777" w:rsidTr="009A0567">
        <w:tc>
          <w:tcPr>
            <w:tcW w:w="425" w:type="dxa"/>
          </w:tcPr>
          <w:p w14:paraId="0EA10496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52399A06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Bioprocesos</w:t>
            </w:r>
          </w:p>
        </w:tc>
        <w:tc>
          <w:tcPr>
            <w:tcW w:w="426" w:type="dxa"/>
          </w:tcPr>
          <w:p w14:paraId="06D6C67A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7888F82E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Saúde Humana</w:t>
            </w:r>
          </w:p>
        </w:tc>
      </w:tr>
      <w:tr w:rsidR="009A0567" w:rsidRPr="009A0567" w14:paraId="12F56990" w14:textId="77777777" w:rsidTr="009A0567">
        <w:tc>
          <w:tcPr>
            <w:tcW w:w="425" w:type="dxa"/>
          </w:tcPr>
          <w:p w14:paraId="2DF32534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63E71341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  <w:r w:rsidRPr="009A0567"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  <w:t>Medio ambiente</w:t>
            </w:r>
          </w:p>
        </w:tc>
        <w:tc>
          <w:tcPr>
            <w:tcW w:w="426" w:type="dxa"/>
          </w:tcPr>
          <w:p w14:paraId="32DA9CE0" w14:textId="77777777" w:rsidR="009A0567" w:rsidRPr="009A0567" w:rsidRDefault="009A0567" w:rsidP="009A0567">
            <w:pPr>
              <w:spacing w:after="0" w:line="240" w:lineRule="auto"/>
              <w:jc w:val="center"/>
              <w:rPr>
                <w:rFonts w:ascii="Lucida Sans Unicode" w:eastAsia="Times" w:hAnsi="Lucida Sans Unicode" w:cs="Lucida Sans Unicode"/>
                <w:sz w:val="16"/>
                <w:szCs w:val="16"/>
                <w:lang w:eastAsia="es-ES"/>
              </w:rPr>
            </w:pPr>
          </w:p>
        </w:tc>
        <w:tc>
          <w:tcPr>
            <w:tcW w:w="4536" w:type="dxa"/>
            <w:shd w:val="clear" w:color="auto" w:fill="ECECEC"/>
          </w:tcPr>
          <w:p w14:paraId="07C1054F" w14:textId="77777777" w:rsidR="009A0567" w:rsidRPr="009A0567" w:rsidRDefault="009A0567" w:rsidP="009A0567">
            <w:pPr>
              <w:spacing w:after="0" w:line="240" w:lineRule="auto"/>
              <w:rPr>
                <w:rFonts w:ascii="Lucida Sans Unicode" w:eastAsia="Times" w:hAnsi="Lucida Sans Unicode" w:cs="Lucida Sans Unicode"/>
                <w:color w:val="0000FF"/>
                <w:sz w:val="16"/>
                <w:szCs w:val="16"/>
                <w:lang w:eastAsia="es-ES"/>
              </w:rPr>
            </w:pPr>
          </w:p>
        </w:tc>
      </w:tr>
    </w:tbl>
    <w:p w14:paraId="115BEEC0" w14:textId="77777777" w:rsidR="009A0567" w:rsidRPr="00FC7319" w:rsidRDefault="009A0567" w:rsidP="00FC7319">
      <w:pPr>
        <w:spacing w:line="20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9A0567" w:rsidRPr="00FC7319" w:rsidSect="00F9283F">
      <w:headerReference w:type="default" r:id="rId13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8D8F" w14:textId="77777777" w:rsidR="002A2D6D" w:rsidRDefault="002A2D6D" w:rsidP="002A2D6D">
      <w:pPr>
        <w:spacing w:after="0" w:line="240" w:lineRule="auto"/>
      </w:pPr>
      <w:r>
        <w:separator/>
      </w:r>
    </w:p>
  </w:endnote>
  <w:endnote w:type="continuationSeparator" w:id="0">
    <w:p w14:paraId="454DA473" w14:textId="77777777" w:rsidR="002A2D6D" w:rsidRDefault="002A2D6D" w:rsidP="002A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F604" w14:textId="77777777" w:rsidR="002A2D6D" w:rsidRDefault="002A2D6D" w:rsidP="002A2D6D">
      <w:pPr>
        <w:spacing w:after="0" w:line="240" w:lineRule="auto"/>
      </w:pPr>
      <w:r>
        <w:separator/>
      </w:r>
    </w:p>
  </w:footnote>
  <w:footnote w:type="continuationSeparator" w:id="0">
    <w:p w14:paraId="22E3E52A" w14:textId="77777777" w:rsidR="002A2D6D" w:rsidRDefault="002A2D6D" w:rsidP="002A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3790" w14:textId="470F3098" w:rsidR="002A2D6D" w:rsidRDefault="002A2D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A2A2F" wp14:editId="1A7312DA">
              <wp:simplePos x="0" y="0"/>
              <wp:positionH relativeFrom="margin">
                <wp:posOffset>3387090</wp:posOffset>
              </wp:positionH>
              <wp:positionV relativeFrom="page">
                <wp:posOffset>314325</wp:posOffset>
              </wp:positionV>
              <wp:extent cx="2105025" cy="10477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D4E1A" w14:textId="77777777" w:rsidR="002A2D6D" w:rsidRDefault="002A2D6D" w:rsidP="002A2D6D">
                          <w:pPr>
                            <w:spacing w:after="0"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14:paraId="1CB13156" w14:textId="32C7B165" w:rsidR="002A2D6D" w:rsidRDefault="002A2D6D" w:rsidP="002A2D6D">
                          <w:pPr>
                            <w:spacing w:after="0"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14:paraId="278B7570" w14:textId="77777777" w:rsidR="002A2D6D" w:rsidRDefault="002A2D6D" w:rsidP="002A2D6D">
                          <w:pPr>
                            <w:spacing w:after="0"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Vida</w:t>
                          </w:r>
                        </w:p>
                        <w:p w14:paraId="2C252135" w14:textId="77777777" w:rsidR="002A2D6D" w:rsidRDefault="002A2D6D" w:rsidP="002A2D6D">
                          <w:pPr>
                            <w:spacing w:after="0"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14:paraId="147C7724" w14:textId="74F96E71" w:rsidR="002A2D6D" w:rsidRDefault="002A2D6D" w:rsidP="002A2D6D">
                          <w:pPr>
                            <w:spacing w:after="0"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Tel. </w:t>
                          </w:r>
                          <w:r w:rsidR="007D0513">
                            <w:rPr>
                              <w:rFonts w:ascii="Arial" w:hAnsi="Arial"/>
                              <w:sz w:val="12"/>
                            </w:rPr>
                            <w:t>881 816201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  <w:p w14:paraId="346A4A43" w14:textId="7242E285" w:rsidR="002A2D6D" w:rsidRPr="002A2D6D" w:rsidRDefault="002A2D6D" w:rsidP="002A2D6D">
                          <w:pPr>
                            <w:spacing w:after="0"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 w:rsidR="007D0513" w:rsidRPr="00D85442"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it.info@usc.es</w:t>
                            </w:r>
                          </w:hyperlink>
                          <w:r w:rsidR="007D0513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  <w:p w14:paraId="6CAFAEF3" w14:textId="379D438C" w:rsidR="002A2D6D" w:rsidRDefault="00872F19" w:rsidP="002A2D6D">
                          <w:pPr>
                            <w:spacing w:line="180" w:lineRule="exact"/>
                          </w:pPr>
                          <w:hyperlink r:id="rId2" w:history="1">
                            <w:r w:rsidR="002A2D6D" w:rsidRPr="00376CF3"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http://imaisd.usc.es</w:t>
                            </w:r>
                          </w:hyperlink>
                          <w:r w:rsidR="002A2D6D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A2A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6.7pt;margin-top:24.75pt;width:165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" filled="f" stroked="f">
              <v:textbox>
                <w:txbxContent>
                  <w:p w14:paraId="31ED4E1A" w14:textId="77777777" w:rsidR="002A2D6D" w:rsidRDefault="002A2D6D" w:rsidP="002A2D6D">
                    <w:pPr>
                      <w:spacing w:after="0"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14:paraId="1CB13156" w14:textId="32C7B165" w:rsidR="002A2D6D" w:rsidRDefault="002A2D6D" w:rsidP="002A2D6D">
                    <w:pPr>
                      <w:spacing w:after="0"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14:paraId="278B7570" w14:textId="77777777" w:rsidR="002A2D6D" w:rsidRDefault="002A2D6D" w:rsidP="002A2D6D">
                    <w:pPr>
                      <w:spacing w:after="0"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Vida</w:t>
                    </w:r>
                  </w:p>
                  <w:p w14:paraId="2C252135" w14:textId="77777777" w:rsidR="002A2D6D" w:rsidRDefault="002A2D6D" w:rsidP="002A2D6D">
                    <w:pPr>
                      <w:spacing w:after="0"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14:paraId="147C7724" w14:textId="74F96E71" w:rsidR="002A2D6D" w:rsidRDefault="002A2D6D" w:rsidP="002A2D6D">
                    <w:pPr>
                      <w:spacing w:after="0"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Tel. </w:t>
                    </w:r>
                    <w:r w:rsidR="007D0513">
                      <w:rPr>
                        <w:rFonts w:ascii="Arial" w:hAnsi="Arial"/>
                        <w:sz w:val="12"/>
                      </w:rPr>
                      <w:t>881 816201</w:t>
                    </w:r>
                    <w:r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  <w:p w14:paraId="346A4A43" w14:textId="7242E285" w:rsidR="002A2D6D" w:rsidRPr="002A2D6D" w:rsidRDefault="002A2D6D" w:rsidP="002A2D6D">
                    <w:pPr>
                      <w:spacing w:after="0"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3" w:history="1">
                      <w:r w:rsidR="007D0513" w:rsidRPr="00D85442">
                        <w:rPr>
                          <w:rStyle w:val="Hipervnculo"/>
                          <w:rFonts w:ascii="Arial" w:hAnsi="Arial"/>
                          <w:sz w:val="12"/>
                        </w:rPr>
                        <w:t>ciit.info@usc.es</w:t>
                      </w:r>
                    </w:hyperlink>
                    <w:r w:rsidR="007D0513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  <w:p w14:paraId="6CAFAEF3" w14:textId="379D438C" w:rsidR="002A2D6D" w:rsidRDefault="00872F19" w:rsidP="002A2D6D">
                    <w:pPr>
                      <w:spacing w:line="180" w:lineRule="exact"/>
                    </w:pPr>
                    <w:hyperlink r:id="rId4" w:history="1">
                      <w:r w:rsidR="002A2D6D" w:rsidRPr="00376CF3">
                        <w:rPr>
                          <w:rStyle w:val="Hipervnculo"/>
                          <w:rFonts w:ascii="Arial" w:hAnsi="Arial"/>
                          <w:sz w:val="12"/>
                        </w:rPr>
                        <w:t>http://imaisd.usc.es</w:t>
                      </w:r>
                    </w:hyperlink>
                    <w:r w:rsidR="002A2D6D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0212A95" wp14:editId="089B8FB4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347470" cy="877570"/>
          <wp:effectExtent l="0" t="0" r="508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4FE"/>
    <w:multiLevelType w:val="hybridMultilevel"/>
    <w:tmpl w:val="6A9EA71A"/>
    <w:lvl w:ilvl="0" w:tplc="405C5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0E1"/>
    <w:multiLevelType w:val="hybridMultilevel"/>
    <w:tmpl w:val="16C0273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E62"/>
    <w:multiLevelType w:val="hybridMultilevel"/>
    <w:tmpl w:val="005E8398"/>
    <w:lvl w:ilvl="0" w:tplc="D96EF7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515F6"/>
    <w:multiLevelType w:val="hybridMultilevel"/>
    <w:tmpl w:val="FF261C52"/>
    <w:lvl w:ilvl="0" w:tplc="D96EF7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6D"/>
    <w:rsid w:val="00041266"/>
    <w:rsid w:val="001F1F2C"/>
    <w:rsid w:val="00271185"/>
    <w:rsid w:val="002A2D6D"/>
    <w:rsid w:val="002A6E29"/>
    <w:rsid w:val="003361A4"/>
    <w:rsid w:val="00743081"/>
    <w:rsid w:val="00773C37"/>
    <w:rsid w:val="007C4F8D"/>
    <w:rsid w:val="007D0513"/>
    <w:rsid w:val="00872F19"/>
    <w:rsid w:val="0092511C"/>
    <w:rsid w:val="00940159"/>
    <w:rsid w:val="009A0567"/>
    <w:rsid w:val="009C28F5"/>
    <w:rsid w:val="00A73D76"/>
    <w:rsid w:val="00D322EA"/>
    <w:rsid w:val="00D71DBB"/>
    <w:rsid w:val="00DB2AC2"/>
    <w:rsid w:val="00E948FC"/>
    <w:rsid w:val="00EB3568"/>
    <w:rsid w:val="00EB4471"/>
    <w:rsid w:val="00F25B10"/>
    <w:rsid w:val="00F55831"/>
    <w:rsid w:val="00F645C5"/>
    <w:rsid w:val="00F9283F"/>
    <w:rsid w:val="00F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39A45"/>
  <w15:chartTrackingRefBased/>
  <w15:docId w15:val="{8CDD0B44-FA6D-4227-85FD-E45C0CE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2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D6D"/>
  </w:style>
  <w:style w:type="paragraph" w:styleId="Piedepgina">
    <w:name w:val="footer"/>
    <w:basedOn w:val="Normal"/>
    <w:link w:val="PiedepginaCar"/>
    <w:uiPriority w:val="99"/>
    <w:unhideWhenUsed/>
    <w:rsid w:val="002A2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D6D"/>
  </w:style>
  <w:style w:type="character" w:styleId="Hipervnculo">
    <w:name w:val="Hyperlink"/>
    <w:rsid w:val="002A2D6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D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1185"/>
    <w:rPr>
      <w:color w:val="808080"/>
    </w:rPr>
  </w:style>
  <w:style w:type="table" w:styleId="Tablanormal3">
    <w:name w:val="Plain Table 3"/>
    <w:basedOn w:val="Tablanormal"/>
    <w:uiPriority w:val="43"/>
    <w:rsid w:val="00743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43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743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D71DB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4F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F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F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F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it.info@usc.es" TargetMode="External"/><Relationship Id="rId2" Type="http://schemas.openxmlformats.org/officeDocument/2006/relationships/hyperlink" Target="http://imaisd.usc.es" TargetMode="External"/><Relationship Id="rId1" Type="http://schemas.openxmlformats.org/officeDocument/2006/relationships/hyperlink" Target="mailto:ciit.info@usc.e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maisd.usc.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96D274-260B-442D-9331-A58A23EB7E7A}" type="doc">
      <dgm:prSet loTypeId="urn:microsoft.com/office/officeart/2005/8/layout/defaul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gl-ES"/>
        </a:p>
      </dgm:t>
    </dgm:pt>
    <dgm:pt modelId="{A37CE0A5-17EE-44EA-875B-BAA004EE9A80}">
      <dgm:prSet phldrT="[Texto]" custT="1"/>
      <dgm:spPr>
        <a:solidFill>
          <a:srgbClr val="0000EE"/>
        </a:solidFill>
      </dgm:spPr>
      <dgm:t>
        <a:bodyPr/>
        <a:lstStyle/>
        <a:p>
          <a:r>
            <a:rPr lang="gl-ES" sz="1600" b="1">
              <a:latin typeface="Lucida Sans Unicode" panose="020B0602030504020204" pitchFamily="34" charset="0"/>
              <a:cs typeface="Lucida Sans Unicode" panose="020B0602030504020204" pitchFamily="34" charset="0"/>
            </a:rPr>
            <a:t>FOLLA RESUMO DE INICIO/MODIFICACIÓN DA ACTIVIDADE DE INVESTIGACIÓN</a:t>
          </a:r>
        </a:p>
      </dgm:t>
    </dgm:pt>
    <dgm:pt modelId="{9E67BC5B-997F-4201-9EDF-A7865B76DFFA}" type="parTrans" cxnId="{F6DFA163-2004-4AAB-8DB0-1C1D883ABD44}">
      <dgm:prSet/>
      <dgm:spPr/>
      <dgm:t>
        <a:bodyPr/>
        <a:lstStyle/>
        <a:p>
          <a:endParaRPr lang="gl-ES"/>
        </a:p>
      </dgm:t>
    </dgm:pt>
    <dgm:pt modelId="{52E6A27F-FBE2-4376-865C-C49FFD9BFB55}" type="sibTrans" cxnId="{F6DFA163-2004-4AAB-8DB0-1C1D883ABD44}">
      <dgm:prSet/>
      <dgm:spPr/>
      <dgm:t>
        <a:bodyPr/>
        <a:lstStyle/>
        <a:p>
          <a:endParaRPr lang="gl-ES"/>
        </a:p>
      </dgm:t>
    </dgm:pt>
    <dgm:pt modelId="{9660A6BF-54AE-406B-8870-CAE24A809A01}" type="pres">
      <dgm:prSet presAssocID="{0F96D274-260B-442D-9331-A58A23EB7E7A}" presName="diagram" presStyleCnt="0">
        <dgm:presLayoutVars>
          <dgm:dir/>
          <dgm:resizeHandles val="exact"/>
        </dgm:presLayoutVars>
      </dgm:prSet>
      <dgm:spPr/>
    </dgm:pt>
    <dgm:pt modelId="{1A8CAF06-3215-496E-9C00-27B696D4C7D8}" type="pres">
      <dgm:prSet presAssocID="{A37CE0A5-17EE-44EA-875B-BAA004EE9A80}" presName="node" presStyleLbl="node1" presStyleIdx="0" presStyleCnt="1" custScaleX="342475">
        <dgm:presLayoutVars>
          <dgm:bulletEnabled val="1"/>
        </dgm:presLayoutVars>
      </dgm:prSet>
      <dgm:spPr/>
    </dgm:pt>
  </dgm:ptLst>
  <dgm:cxnLst>
    <dgm:cxn modelId="{73DBAF31-8F9B-4289-9D45-A936742DD6EE}" type="presOf" srcId="{0F96D274-260B-442D-9331-A58A23EB7E7A}" destId="{9660A6BF-54AE-406B-8870-CAE24A809A01}" srcOrd="0" destOrd="0" presId="urn:microsoft.com/office/officeart/2005/8/layout/default"/>
    <dgm:cxn modelId="{F6DFA163-2004-4AAB-8DB0-1C1D883ABD44}" srcId="{0F96D274-260B-442D-9331-A58A23EB7E7A}" destId="{A37CE0A5-17EE-44EA-875B-BAA004EE9A80}" srcOrd="0" destOrd="0" parTransId="{9E67BC5B-997F-4201-9EDF-A7865B76DFFA}" sibTransId="{52E6A27F-FBE2-4376-865C-C49FFD9BFB55}"/>
    <dgm:cxn modelId="{38CD016C-94C2-47F2-8F5A-88B9D89DFFF1}" type="presOf" srcId="{A37CE0A5-17EE-44EA-875B-BAA004EE9A80}" destId="{1A8CAF06-3215-496E-9C00-27B696D4C7D8}" srcOrd="0" destOrd="0" presId="urn:microsoft.com/office/officeart/2005/8/layout/default"/>
    <dgm:cxn modelId="{C448BD23-150C-4524-A145-B1A90D923AA2}" type="presParOf" srcId="{9660A6BF-54AE-406B-8870-CAE24A809A01}" destId="{1A8CAF06-3215-496E-9C00-27B696D4C7D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CAF06-3215-496E-9C00-27B696D4C7D8}">
      <dsp:nvSpPr>
        <dsp:cNvPr id="0" name=""/>
        <dsp:cNvSpPr/>
      </dsp:nvSpPr>
      <dsp:spPr>
        <a:xfrm>
          <a:off x="4538" y="1455"/>
          <a:ext cx="5420172" cy="949588"/>
        </a:xfrm>
        <a:prstGeom prst="rect">
          <a:avLst/>
        </a:prstGeom>
        <a:solidFill>
          <a:srgbClr val="0000EE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l-ES" sz="1600" b="1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FOLLA RESUMO DE INICIO/MODIFICACIÓN DA ACTIVIDADE DE INVESTIGACIÓN</a:t>
          </a:r>
        </a:p>
      </dsp:txBody>
      <dsp:txXfrm>
        <a:off x="4538" y="1455"/>
        <a:ext cx="5420172" cy="949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7FE3-E37A-48C1-9D70-46DED0BB7167}"/>
      </w:docPartPr>
      <w:docPartBody>
        <w:p w:rsidR="00EC2D82" w:rsidRDefault="004B6F9D">
          <w:r w:rsidRPr="00376C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744B96888942E9839D1229F2C0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469C-2880-4191-A595-F95AD12CDD6B}"/>
      </w:docPartPr>
      <w:docPartBody>
        <w:p w:rsidR="00EC2D82" w:rsidRDefault="004B6F9D" w:rsidP="004B6F9D">
          <w:pPr>
            <w:pStyle w:val="59744B96888942E9839D1229F2C09D31"/>
          </w:pPr>
          <w:r w:rsidRPr="00376C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696DA822C4D8A8184B836AF0A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0D3F-5724-4908-AA05-E6D4B3ACDC9D}"/>
      </w:docPartPr>
      <w:docPartBody>
        <w:p w:rsidR="00EC2D82" w:rsidRDefault="004B6F9D" w:rsidP="004B6F9D">
          <w:pPr>
            <w:pStyle w:val="08A696DA822C4D8A8184B836AF0A4B63"/>
          </w:pPr>
          <w:r w:rsidRPr="00376C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D449C9231C4287AD86E4FE2E46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2479-4555-44E0-AC2C-1CEA5C3008F0}"/>
      </w:docPartPr>
      <w:docPartBody>
        <w:p w:rsidR="00EC2D82" w:rsidRDefault="004B6F9D" w:rsidP="004B6F9D">
          <w:pPr>
            <w:pStyle w:val="33D449C9231C4287AD86E4FE2E461D08"/>
          </w:pPr>
          <w:r w:rsidRPr="00376CF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9D"/>
    <w:rsid w:val="004B6F9D"/>
    <w:rsid w:val="00E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F9D"/>
    <w:rPr>
      <w:color w:val="808080"/>
    </w:rPr>
  </w:style>
  <w:style w:type="paragraph" w:customStyle="1" w:styleId="59744B96888942E9839D1229F2C09D31">
    <w:name w:val="59744B96888942E9839D1229F2C09D31"/>
    <w:rsid w:val="004B6F9D"/>
  </w:style>
  <w:style w:type="paragraph" w:customStyle="1" w:styleId="08A696DA822C4D8A8184B836AF0A4B63">
    <w:name w:val="08A696DA822C4D8A8184B836AF0A4B63"/>
    <w:rsid w:val="004B6F9D"/>
  </w:style>
  <w:style w:type="paragraph" w:customStyle="1" w:styleId="33D449C9231C4287AD86E4FE2E461D08">
    <w:name w:val="33D449C9231C4287AD86E4FE2E461D08"/>
    <w:rsid w:val="004B6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1F6C-41C7-4898-8FBD-FCA1B2FF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EY LAURA</dc:creator>
  <cp:keywords/>
  <dc:description/>
  <cp:lastModifiedBy>MARTINEZ RODRIGUEZ MANUEL</cp:lastModifiedBy>
  <cp:revision>7</cp:revision>
  <cp:lastPrinted>2021-10-05T08:28:00Z</cp:lastPrinted>
  <dcterms:created xsi:type="dcterms:W3CDTF">2021-10-05T09:16:00Z</dcterms:created>
  <dcterms:modified xsi:type="dcterms:W3CDTF">2021-10-20T07:32:00Z</dcterms:modified>
</cp:coreProperties>
</file>